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C958B" w14:textId="462817F3" w:rsidR="009755C5" w:rsidRDefault="005D16DD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6BF73E7B" wp14:editId="04C8FFAB">
            <wp:simplePos x="0" y="0"/>
            <wp:positionH relativeFrom="page">
              <wp:posOffset>5433060</wp:posOffset>
            </wp:positionH>
            <wp:positionV relativeFrom="paragraph">
              <wp:posOffset>-2540</wp:posOffset>
            </wp:positionV>
            <wp:extent cx="1419225" cy="1774190"/>
            <wp:effectExtent l="76200" t="57150" r="66675" b="11176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774190"/>
                    </a:xfrm>
                    <a:prstGeom prst="rect">
                      <a:avLst/>
                    </a:prstGeom>
                    <a:effectLst>
                      <a:outerShdw blurRad="50800" dist="50800" dir="5400000" sx="99000" sy="99000" algn="ctr" rotWithShape="0">
                        <a:srgbClr val="000000">
                          <a:alpha val="99000"/>
                        </a:srgbClr>
                      </a:outerShdw>
                    </a:effectLst>
                    <a:scene3d>
                      <a:camera prst="orthographicFront">
                        <a:rot lat="0" lon="20999991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61C932" w14:textId="77777777" w:rsidR="009755C5" w:rsidRDefault="009755C5">
      <w:pPr>
        <w:pStyle w:val="BodyText"/>
        <w:rPr>
          <w:sz w:val="20"/>
        </w:rPr>
      </w:pPr>
    </w:p>
    <w:p w14:paraId="58703285" w14:textId="541D6421" w:rsidR="009755C5" w:rsidRDefault="00494E73">
      <w:pPr>
        <w:pStyle w:val="Title"/>
      </w:pPr>
      <w:r>
        <w:t>Name</w:t>
      </w:r>
      <w:r>
        <w:rPr>
          <w:b w:val="0"/>
        </w:rPr>
        <w:t>-</w:t>
      </w:r>
      <w:r w:rsidR="005D16DD">
        <w:t>Satyadev Saini</w:t>
      </w:r>
    </w:p>
    <w:p w14:paraId="634EEA5C" w14:textId="04E505F1" w:rsidR="009755C5" w:rsidRDefault="00494E73">
      <w:pPr>
        <w:pStyle w:val="Heading1"/>
        <w:ind w:left="180"/>
        <w:rPr>
          <w:u w:val="none"/>
        </w:rPr>
      </w:pPr>
      <w:r>
        <w:rPr>
          <w:u w:val="none"/>
        </w:rPr>
        <w:t>Mobile-</w:t>
      </w:r>
      <w:r w:rsidR="005D16DD">
        <w:rPr>
          <w:u w:val="none"/>
        </w:rPr>
        <w:t>9027294541</w:t>
      </w:r>
    </w:p>
    <w:p w14:paraId="6581C7A7" w14:textId="12FCD6A6" w:rsidR="009755C5" w:rsidRDefault="005D16DD">
      <w:pPr>
        <w:spacing w:before="1"/>
        <w:ind w:left="160"/>
        <w:rPr>
          <w:sz w:val="28"/>
        </w:rPr>
      </w:pPr>
      <w:r>
        <w:rPr>
          <w:sz w:val="28"/>
        </w:rPr>
        <w:t xml:space="preserve">Email - </w:t>
      </w:r>
      <w:hyperlink r:id="rId9" w:history="1">
        <w:r w:rsidRPr="004E5ADD">
          <w:rPr>
            <w:rStyle w:val="Hyperlink"/>
            <w:sz w:val="24"/>
            <w:szCs w:val="24"/>
          </w:rPr>
          <w:t>Satyadevsaini07@gmail.com</w:t>
        </w:r>
      </w:hyperlink>
      <w:r>
        <w:rPr>
          <w:sz w:val="28"/>
        </w:rPr>
        <w:t xml:space="preserve"> </w:t>
      </w:r>
    </w:p>
    <w:p w14:paraId="3ED531A7" w14:textId="3331348D" w:rsidR="009755C5" w:rsidRDefault="00494E73">
      <w:pPr>
        <w:spacing w:before="1"/>
        <w:ind w:left="110" w:right="4174" w:firstLine="50"/>
        <w:rPr>
          <w:sz w:val="28"/>
        </w:rPr>
      </w:pPr>
      <w:r>
        <w:rPr>
          <w:sz w:val="28"/>
        </w:rPr>
        <w:t xml:space="preserve">LinkedIn- </w:t>
      </w:r>
      <w:hyperlink r:id="rId10" w:history="1">
        <w:r w:rsidR="00C00EF0" w:rsidRPr="009B1CCD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satyadev-saini-7b4073231</w:t>
        </w:r>
      </w:hyperlink>
      <w:r w:rsidR="00C00EF0">
        <w:rPr>
          <w:rStyle w:val="break-words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14:paraId="13DEA14C" w14:textId="39ABB6CC" w:rsidR="009755C5" w:rsidRDefault="00664092">
      <w:pPr>
        <w:pStyle w:val="BodyText"/>
        <w:rPr>
          <w:sz w:val="20"/>
        </w:rPr>
      </w:pPr>
      <w:r>
        <w:rPr>
          <w:sz w:val="20"/>
        </w:rPr>
        <w:t xml:space="preserve">  </w:t>
      </w:r>
    </w:p>
    <w:p w14:paraId="5EDE9AFA" w14:textId="687661B1" w:rsidR="009755C5" w:rsidRDefault="007F414D">
      <w:pPr>
        <w:pStyle w:val="BodyText"/>
        <w:rPr>
          <w:sz w:val="20"/>
        </w:rPr>
      </w:pPr>
      <w:r>
        <w:rPr>
          <w:sz w:val="20"/>
        </w:rPr>
        <w:t xml:space="preserve">     </w:t>
      </w:r>
    </w:p>
    <w:p w14:paraId="1CEC55C5" w14:textId="77777777" w:rsidR="009755C5" w:rsidRDefault="009755C5">
      <w:pPr>
        <w:pStyle w:val="BodyText"/>
        <w:rPr>
          <w:sz w:val="20"/>
        </w:rPr>
      </w:pPr>
    </w:p>
    <w:p w14:paraId="31A31E17" w14:textId="77777777" w:rsidR="009755C5" w:rsidRDefault="009755C5">
      <w:pPr>
        <w:pStyle w:val="BodyText"/>
        <w:rPr>
          <w:sz w:val="20"/>
        </w:rPr>
      </w:pPr>
    </w:p>
    <w:p w14:paraId="59C622AF" w14:textId="77777777" w:rsidR="009755C5" w:rsidRDefault="009755C5">
      <w:pPr>
        <w:pStyle w:val="BodyText"/>
        <w:rPr>
          <w:sz w:val="20"/>
        </w:rPr>
      </w:pPr>
    </w:p>
    <w:p w14:paraId="212D749C" w14:textId="77777777" w:rsidR="009755C5" w:rsidRDefault="009638D5">
      <w:pPr>
        <w:pStyle w:val="BodyText"/>
        <w:spacing w:before="3"/>
        <w:rPr>
          <w:sz w:val="17"/>
        </w:rPr>
      </w:pPr>
      <w:r>
        <w:pict w14:anchorId="2D1EB975">
          <v:group id="_x0000_s1046" style="position:absolute;margin-left:49.75pt;margin-top:11.9pt;width:510.5pt;height:18.05pt;z-index:-15728128;mso-wrap-distance-left:0;mso-wrap-distance-right:0;mso-position-horizontal-relative:page" coordorigin="995,238" coordsize="10210,3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995;top:238;width:10210;height:361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995;top:238;width:10210;height:361" filled="f" stroked="f">
              <v:textbox inset="0,0,0,0">
                <w:txbxContent>
                  <w:p w14:paraId="47047282" w14:textId="77777777" w:rsidR="009755C5" w:rsidRDefault="00494E73">
                    <w:pPr>
                      <w:spacing w:before="39"/>
                      <w:ind w:left="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CAREER 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7DF40C3" w14:textId="193E44DF" w:rsidR="009755C5" w:rsidRDefault="00494E73" w:rsidP="001B2D33">
      <w:pPr>
        <w:pStyle w:val="BodyText"/>
        <w:spacing w:before="156"/>
        <w:ind w:left="240" w:right="982"/>
        <w:jc w:val="both"/>
      </w:pPr>
      <w:r>
        <w:t>Goal to work in</w:t>
      </w:r>
      <w:r w:rsidR="000C1346">
        <w:t xml:space="preserve"> </w:t>
      </w:r>
      <w:r w:rsidR="005D16DD">
        <w:t>a</w:t>
      </w:r>
      <w:r w:rsidR="001B2C36">
        <w:t xml:space="preserve"> </w:t>
      </w:r>
      <w:r>
        <w:t xml:space="preserve">organization as a </w:t>
      </w:r>
      <w:r w:rsidR="005D16DD" w:rsidRPr="005D16DD">
        <w:rPr>
          <w:b/>
          <w:bCs/>
        </w:rPr>
        <w:t>Java Full Stack Developer</w:t>
      </w:r>
      <w:r>
        <w:t xml:space="preserve"> where I could enhance my knowledge and abilities</w:t>
      </w:r>
      <w:r w:rsidR="005D16DD">
        <w:t xml:space="preserve">, </w:t>
      </w:r>
      <w:r>
        <w:t>To become a successful expert in the field of Information Technology by channelizing my technical knowledge and skills to ensure personal and professional growth and to contribute to the prosperity of the organization.</w:t>
      </w:r>
    </w:p>
    <w:p w14:paraId="7AC46C9A" w14:textId="77777777" w:rsidR="009755C5" w:rsidRDefault="009638D5">
      <w:pPr>
        <w:pStyle w:val="BodyText"/>
        <w:spacing w:before="5"/>
        <w:rPr>
          <w:sz w:val="26"/>
        </w:rPr>
      </w:pPr>
      <w:r>
        <w:pict w14:anchorId="0EBD7A33">
          <v:group id="_x0000_s1043" style="position:absolute;margin-left:49.75pt;margin-top:17.15pt;width:510.5pt;height:18.05pt;z-index:-15727104;mso-wrap-distance-left:0;mso-wrap-distance-right:0;mso-position-horizontal-relative:page" coordorigin="995,343" coordsize="10210,361">
            <v:shape id="_x0000_s1045" type="#_x0000_t75" style="position:absolute;left:995;top:343;width:10210;height:361">
              <v:imagedata r:id="rId11" o:title=""/>
            </v:shape>
            <v:shape id="_x0000_s1044" type="#_x0000_t202" style="position:absolute;left:995;top:343;width:10210;height:361" filled="f" stroked="f">
              <v:textbox inset="0,0,0,0">
                <w:txbxContent>
                  <w:p w14:paraId="59DD4ED0" w14:textId="77777777" w:rsidR="009755C5" w:rsidRDefault="00494E73">
                    <w:pPr>
                      <w:spacing w:before="40"/>
                      <w:ind w:left="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PROFESSIONAL QUALIFIC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9CFD0BB" w14:textId="32F108D8" w:rsidR="00780EAC" w:rsidRDefault="00780EAC" w:rsidP="00780EAC">
      <w:pPr>
        <w:pStyle w:val="BodyText"/>
        <w:spacing w:before="57" w:line="314" w:lineRule="auto"/>
        <w:ind w:right="4774"/>
      </w:pPr>
      <w:r>
        <w:t xml:space="preserve">           </w:t>
      </w:r>
      <w:r w:rsidR="00494E73">
        <w:t>Bachelor of Computer Application.</w:t>
      </w:r>
      <w:r w:rsidR="005D16DD">
        <w:t xml:space="preserve"> </w:t>
      </w:r>
      <w:r w:rsidR="00494E73">
        <w:t>(</w:t>
      </w:r>
      <w:r w:rsidR="00494E73">
        <w:rPr>
          <w:b/>
        </w:rPr>
        <w:t>BCA</w:t>
      </w:r>
      <w:r w:rsidR="00494E73">
        <w:t xml:space="preserve">) </w:t>
      </w:r>
    </w:p>
    <w:p w14:paraId="5C874222" w14:textId="09EFA0E7" w:rsidR="009755C5" w:rsidRDefault="00780EAC" w:rsidP="00780EAC">
      <w:pPr>
        <w:pStyle w:val="BodyText"/>
        <w:spacing w:before="57" w:line="314" w:lineRule="auto"/>
        <w:ind w:right="4774"/>
      </w:pPr>
      <w:r>
        <w:t xml:space="preserve">           </w:t>
      </w:r>
      <w:r w:rsidR="00494E73">
        <w:t>Master’s in Computer Application.</w:t>
      </w:r>
      <w:r w:rsidR="005D16DD">
        <w:t xml:space="preserve"> </w:t>
      </w:r>
      <w:r w:rsidR="00494E73">
        <w:t>(</w:t>
      </w:r>
      <w:r w:rsidR="00494E73">
        <w:rPr>
          <w:b/>
        </w:rPr>
        <w:t>MCA</w:t>
      </w:r>
      <w:r w:rsidR="00494E73">
        <w:t>)</w:t>
      </w:r>
    </w:p>
    <w:p w14:paraId="4C010BA9" w14:textId="77777777" w:rsidR="009755C5" w:rsidRDefault="009638D5">
      <w:pPr>
        <w:pStyle w:val="BodyText"/>
        <w:spacing w:before="8"/>
        <w:rPr>
          <w:sz w:val="14"/>
        </w:rPr>
      </w:pPr>
      <w:r>
        <w:pict w14:anchorId="1605AEF4">
          <v:group id="_x0000_s1040" style="position:absolute;margin-left:49.75pt;margin-top:10.45pt;width:509.1pt;height:18.25pt;z-index:-15726080;mso-wrap-distance-left:0;mso-wrap-distance-right:0;mso-position-horizontal-relative:page" coordorigin="995,209" coordsize="10182,365">
            <v:shape id="_x0000_s1042" type="#_x0000_t75" style="position:absolute;left:995;top:208;width:10182;height:365">
              <v:imagedata r:id="rId12" o:title=""/>
            </v:shape>
            <v:shape id="_x0000_s1041" type="#_x0000_t202" style="position:absolute;left:995;top:208;width:10182;height:365" filled="f" stroked="f">
              <v:textbox inset="0,0,0,0">
                <w:txbxContent>
                  <w:p w14:paraId="29946909" w14:textId="77777777" w:rsidR="009755C5" w:rsidRDefault="00494E73">
                    <w:pPr>
                      <w:spacing w:before="43"/>
                      <w:ind w:left="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ACADEMIC QUAL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F292F27" w14:textId="77777777" w:rsidR="009755C5" w:rsidRDefault="009755C5">
      <w:pPr>
        <w:pStyle w:val="BodyText"/>
        <w:spacing w:before="9"/>
        <w:rPr>
          <w:sz w:val="15"/>
        </w:rPr>
      </w:pPr>
    </w:p>
    <w:tbl>
      <w:tblPr>
        <w:tblW w:w="0" w:type="auto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485"/>
        <w:gridCol w:w="2372"/>
        <w:gridCol w:w="1850"/>
        <w:gridCol w:w="1837"/>
      </w:tblGrid>
      <w:tr w:rsidR="009755C5" w14:paraId="6464CA04" w14:textId="77777777" w:rsidTr="000E2F84">
        <w:trPr>
          <w:trHeight w:val="688"/>
        </w:trPr>
        <w:tc>
          <w:tcPr>
            <w:tcW w:w="1800" w:type="dxa"/>
          </w:tcPr>
          <w:p w14:paraId="4A02E66D" w14:textId="77777777" w:rsidR="009755C5" w:rsidRDefault="00494E73">
            <w:pPr>
              <w:pStyle w:val="TableParagraph"/>
              <w:spacing w:before="133"/>
              <w:ind w:left="106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EXAMINATION</w:t>
            </w:r>
          </w:p>
        </w:tc>
        <w:tc>
          <w:tcPr>
            <w:tcW w:w="2485" w:type="dxa"/>
            <w:tcBorders>
              <w:bottom w:val="single" w:sz="4" w:space="0" w:color="000000"/>
              <w:right w:val="single" w:sz="4" w:space="0" w:color="000000"/>
            </w:tcBorders>
          </w:tcPr>
          <w:p w14:paraId="6C4EB5B7" w14:textId="77777777" w:rsidR="009755C5" w:rsidRDefault="00494E73">
            <w:pPr>
              <w:pStyle w:val="TableParagraph"/>
              <w:spacing w:before="133"/>
              <w:ind w:right="55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BOARD/UNIVERSITY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30AF" w14:textId="77777777" w:rsidR="009755C5" w:rsidRDefault="00494E73">
            <w:pPr>
              <w:pStyle w:val="TableParagraph"/>
              <w:spacing w:before="145"/>
              <w:ind w:right="37"/>
              <w:jc w:val="right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SCHOOL/COLLEGE</w:t>
            </w:r>
          </w:p>
        </w:tc>
        <w:tc>
          <w:tcPr>
            <w:tcW w:w="1850" w:type="dxa"/>
            <w:tcBorders>
              <w:left w:val="single" w:sz="4" w:space="0" w:color="000000"/>
            </w:tcBorders>
          </w:tcPr>
          <w:p w14:paraId="29BE5F26" w14:textId="77777777" w:rsidR="009755C5" w:rsidRDefault="00494E73">
            <w:pPr>
              <w:pStyle w:val="TableParagraph"/>
              <w:ind w:left="433" w:right="325" w:hanging="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AR OF </w:t>
            </w:r>
            <w:r>
              <w:rPr>
                <w:b/>
                <w:w w:val="95"/>
                <w:sz w:val="24"/>
              </w:rPr>
              <w:t>PASSING</w:t>
            </w:r>
          </w:p>
        </w:tc>
        <w:tc>
          <w:tcPr>
            <w:tcW w:w="1837" w:type="dxa"/>
          </w:tcPr>
          <w:p w14:paraId="075509C7" w14:textId="74618066" w:rsidR="009755C5" w:rsidRDefault="005C3FD0" w:rsidP="005C3FD0">
            <w:pPr>
              <w:pStyle w:val="TableParagraph"/>
              <w:spacing w:before="133"/>
              <w:ind w:left="75" w:right="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CGPA</w:t>
            </w:r>
          </w:p>
        </w:tc>
      </w:tr>
      <w:tr w:rsidR="009755C5" w14:paraId="31AAD956" w14:textId="77777777" w:rsidTr="000E2F84">
        <w:trPr>
          <w:trHeight w:val="598"/>
        </w:trPr>
        <w:tc>
          <w:tcPr>
            <w:tcW w:w="1800" w:type="dxa"/>
          </w:tcPr>
          <w:p w14:paraId="09A6FA89" w14:textId="77777777" w:rsidR="009755C5" w:rsidRDefault="00494E73">
            <w:pPr>
              <w:pStyle w:val="TableParagraph"/>
              <w:spacing w:line="258" w:lineRule="exact"/>
              <w:ind w:left="646"/>
              <w:rPr>
                <w:sz w:val="24"/>
              </w:rPr>
            </w:pPr>
            <w:r>
              <w:rPr>
                <w:sz w:val="24"/>
              </w:rPr>
              <w:t>MCA</w:t>
            </w:r>
          </w:p>
        </w:tc>
        <w:tc>
          <w:tcPr>
            <w:tcW w:w="2485" w:type="dxa"/>
            <w:tcBorders>
              <w:top w:val="single" w:sz="4" w:space="0" w:color="000000"/>
              <w:right w:val="single" w:sz="4" w:space="0" w:color="000000"/>
            </w:tcBorders>
          </w:tcPr>
          <w:p w14:paraId="7EF57ACE" w14:textId="38495F15" w:rsidR="005D16DD" w:rsidRDefault="005D16DD" w:rsidP="005D16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0E2F84">
              <w:rPr>
                <w:sz w:val="24"/>
              </w:rPr>
              <w:t>Chandigarh</w:t>
            </w:r>
            <w:r>
              <w:rPr>
                <w:sz w:val="24"/>
              </w:rPr>
              <w:t xml:space="preserve"> University</w:t>
            </w:r>
          </w:p>
          <w:p w14:paraId="65E60FA4" w14:textId="67210918" w:rsidR="009755C5" w:rsidRDefault="005D16DD" w:rsidP="005D16D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       , </w:t>
            </w:r>
            <w:r w:rsidR="000E2F84">
              <w:rPr>
                <w:sz w:val="24"/>
              </w:rPr>
              <w:t>Mohali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0FA4" w14:textId="187407B4" w:rsidR="000E2F84" w:rsidRDefault="000E2F84" w:rsidP="000E2F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 Chandigarh University</w:t>
            </w:r>
            <w:r w:rsidR="00DE681C">
              <w:rPr>
                <w:sz w:val="24"/>
              </w:rPr>
              <w:t xml:space="preserve"> </w:t>
            </w:r>
          </w:p>
          <w:p w14:paraId="45F2F76C" w14:textId="004FC9A5" w:rsidR="009755C5" w:rsidRDefault="000E2F84" w:rsidP="000E2F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       , Mohali</w:t>
            </w:r>
          </w:p>
        </w:tc>
        <w:tc>
          <w:tcPr>
            <w:tcW w:w="1850" w:type="dxa"/>
            <w:tcBorders>
              <w:left w:val="single" w:sz="4" w:space="0" w:color="000000"/>
            </w:tcBorders>
          </w:tcPr>
          <w:p w14:paraId="150AB2D8" w14:textId="77777777" w:rsidR="009755C5" w:rsidRDefault="00494E73">
            <w:pPr>
              <w:pStyle w:val="TableParagraph"/>
              <w:spacing w:line="258" w:lineRule="exact"/>
              <w:ind w:left="76" w:right="12"/>
              <w:jc w:val="center"/>
              <w:rPr>
                <w:sz w:val="24"/>
              </w:rPr>
            </w:pPr>
            <w:r>
              <w:rPr>
                <w:sz w:val="24"/>
              </w:rPr>
              <w:t>Pursuing</w:t>
            </w:r>
          </w:p>
          <w:p w14:paraId="567BBC51" w14:textId="72DD0219" w:rsidR="009755C5" w:rsidRDefault="00494E73">
            <w:pPr>
              <w:pStyle w:val="TableParagraph"/>
              <w:spacing w:before="49" w:line="271" w:lineRule="exact"/>
              <w:ind w:left="76" w:right="19"/>
              <w:jc w:val="center"/>
              <w:rPr>
                <w:sz w:val="24"/>
              </w:rPr>
            </w:pPr>
            <w:r>
              <w:rPr>
                <w:sz w:val="24"/>
              </w:rPr>
              <w:t>(Batch 202</w:t>
            </w:r>
            <w:r w:rsidR="000E2F84">
              <w:rPr>
                <w:sz w:val="24"/>
              </w:rPr>
              <w:t>1</w:t>
            </w:r>
            <w:r>
              <w:rPr>
                <w:sz w:val="24"/>
              </w:rPr>
              <w:t xml:space="preserve"> - 2</w:t>
            </w:r>
            <w:r w:rsidR="000E2F84">
              <w:rPr>
                <w:sz w:val="24"/>
              </w:rPr>
              <w:t>3</w:t>
            </w:r>
            <w:r>
              <w:rPr>
                <w:sz w:val="24"/>
              </w:rPr>
              <w:t>)</w:t>
            </w:r>
          </w:p>
        </w:tc>
        <w:tc>
          <w:tcPr>
            <w:tcW w:w="1837" w:type="dxa"/>
          </w:tcPr>
          <w:p w14:paraId="63F463F0" w14:textId="2524F7C1" w:rsidR="009755C5" w:rsidRDefault="009638D5" w:rsidP="009638D5">
            <w:pPr>
              <w:pStyle w:val="TableParagraph"/>
              <w:spacing w:before="226"/>
              <w:ind w:left="75" w:right="33"/>
              <w:rPr>
                <w:sz w:val="24"/>
              </w:rPr>
            </w:pPr>
            <w:r>
              <w:rPr>
                <w:sz w:val="24"/>
              </w:rPr>
              <w:t xml:space="preserve">          -----</w:t>
            </w:r>
          </w:p>
        </w:tc>
      </w:tr>
      <w:tr w:rsidR="009755C5" w14:paraId="15D3A10C" w14:textId="77777777" w:rsidTr="000E2F84">
        <w:trPr>
          <w:trHeight w:val="551"/>
        </w:trPr>
        <w:tc>
          <w:tcPr>
            <w:tcW w:w="1800" w:type="dxa"/>
          </w:tcPr>
          <w:p w14:paraId="02608858" w14:textId="77777777" w:rsidR="009755C5" w:rsidRDefault="00494E73">
            <w:pPr>
              <w:pStyle w:val="TableParagraph"/>
              <w:spacing w:line="269" w:lineRule="exact"/>
              <w:ind w:left="603" w:right="643"/>
              <w:jc w:val="center"/>
              <w:rPr>
                <w:sz w:val="24"/>
              </w:rPr>
            </w:pPr>
            <w:r>
              <w:rPr>
                <w:sz w:val="24"/>
              </w:rPr>
              <w:t>BCA</w:t>
            </w:r>
          </w:p>
        </w:tc>
        <w:tc>
          <w:tcPr>
            <w:tcW w:w="2485" w:type="dxa"/>
            <w:tcBorders>
              <w:right w:val="single" w:sz="4" w:space="0" w:color="000000"/>
            </w:tcBorders>
          </w:tcPr>
          <w:p w14:paraId="5F2AD309" w14:textId="77777777" w:rsidR="000E2F84" w:rsidRDefault="000E2F84" w:rsidP="000E2F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  Uttaranchal University</w:t>
            </w:r>
          </w:p>
          <w:p w14:paraId="4C5B521D" w14:textId="7745FBF8" w:rsidR="009755C5" w:rsidRDefault="000E2F84" w:rsidP="000E2F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      , Dehradun</w:t>
            </w:r>
            <w:r w:rsidR="00DE681C">
              <w:rPr>
                <w:sz w:val="24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9B03" w14:textId="69C28B70" w:rsidR="000E2F84" w:rsidRDefault="009D0A40" w:rsidP="000E2F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E2F84">
              <w:rPr>
                <w:sz w:val="24"/>
              </w:rPr>
              <w:t>Uttaranchal Institute of</w:t>
            </w:r>
          </w:p>
          <w:p w14:paraId="6669FA94" w14:textId="6EAAC274" w:rsidR="009755C5" w:rsidRDefault="000E2F84" w:rsidP="000E2F8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      Management</w:t>
            </w:r>
          </w:p>
        </w:tc>
        <w:tc>
          <w:tcPr>
            <w:tcW w:w="1850" w:type="dxa"/>
            <w:tcBorders>
              <w:left w:val="single" w:sz="4" w:space="0" w:color="000000"/>
            </w:tcBorders>
          </w:tcPr>
          <w:p w14:paraId="0ABEDAA8" w14:textId="21DCDA8C" w:rsidR="009755C5" w:rsidRDefault="00494E73">
            <w:pPr>
              <w:pStyle w:val="TableParagraph"/>
              <w:spacing w:line="269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0E2F84">
              <w:rPr>
                <w:sz w:val="24"/>
              </w:rPr>
              <w:t>18-21</w:t>
            </w:r>
          </w:p>
        </w:tc>
        <w:tc>
          <w:tcPr>
            <w:tcW w:w="1837" w:type="dxa"/>
          </w:tcPr>
          <w:p w14:paraId="56D71F2B" w14:textId="6AAC6B79" w:rsidR="009755C5" w:rsidRDefault="000E2F84">
            <w:pPr>
              <w:pStyle w:val="TableParagraph"/>
              <w:spacing w:before="126"/>
              <w:ind w:left="75" w:right="25"/>
              <w:jc w:val="center"/>
              <w:rPr>
                <w:sz w:val="24"/>
              </w:rPr>
            </w:pPr>
            <w:r>
              <w:rPr>
                <w:sz w:val="24"/>
              </w:rPr>
              <w:t>8.0</w:t>
            </w:r>
          </w:p>
        </w:tc>
      </w:tr>
      <w:tr w:rsidR="009755C5" w14:paraId="7BF04846" w14:textId="77777777" w:rsidTr="000E2F84">
        <w:trPr>
          <w:trHeight w:val="266"/>
        </w:trPr>
        <w:tc>
          <w:tcPr>
            <w:tcW w:w="1800" w:type="dxa"/>
          </w:tcPr>
          <w:p w14:paraId="72D5F677" w14:textId="77777777" w:rsidR="009755C5" w:rsidRDefault="00494E73">
            <w:pPr>
              <w:pStyle w:val="TableParagraph"/>
              <w:spacing w:line="246" w:lineRule="exact"/>
              <w:ind w:left="308"/>
              <w:rPr>
                <w:sz w:val="24"/>
              </w:rPr>
            </w:pPr>
            <w:r>
              <w:rPr>
                <w:sz w:val="24"/>
              </w:rPr>
              <w:t>Intermediate</w:t>
            </w:r>
          </w:p>
        </w:tc>
        <w:tc>
          <w:tcPr>
            <w:tcW w:w="2485" w:type="dxa"/>
            <w:tcBorders>
              <w:right w:val="single" w:sz="4" w:space="0" w:color="000000"/>
            </w:tcBorders>
          </w:tcPr>
          <w:p w14:paraId="155D1A69" w14:textId="78D6C9FB" w:rsidR="009755C5" w:rsidRDefault="000E2F84" w:rsidP="000E2F8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       CBSE</w:t>
            </w:r>
            <w:r w:rsidR="00494E73">
              <w:rPr>
                <w:sz w:val="24"/>
              </w:rPr>
              <w:t xml:space="preserve"> Board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E644" w14:textId="54CFFF9B" w:rsidR="009755C5" w:rsidRDefault="008C2651" w:rsidP="000E2F84">
            <w:pPr>
              <w:pStyle w:val="TableParagraph"/>
              <w:spacing w:line="246" w:lineRule="exact"/>
              <w:ind w:right="7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E2F84">
              <w:rPr>
                <w:sz w:val="24"/>
              </w:rPr>
              <w:t>Khalsa Public School</w:t>
            </w:r>
          </w:p>
        </w:tc>
        <w:tc>
          <w:tcPr>
            <w:tcW w:w="1850" w:type="dxa"/>
            <w:tcBorders>
              <w:left w:val="single" w:sz="4" w:space="0" w:color="000000"/>
            </w:tcBorders>
          </w:tcPr>
          <w:p w14:paraId="15F09A6B" w14:textId="46879D98" w:rsidR="009755C5" w:rsidRDefault="00494E73">
            <w:pPr>
              <w:pStyle w:val="TableParagraph"/>
              <w:spacing w:line="246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E2F84">
              <w:rPr>
                <w:sz w:val="24"/>
              </w:rPr>
              <w:t>8</w:t>
            </w:r>
          </w:p>
        </w:tc>
        <w:tc>
          <w:tcPr>
            <w:tcW w:w="1837" w:type="dxa"/>
          </w:tcPr>
          <w:p w14:paraId="4A60BAEF" w14:textId="07AA0DED" w:rsidR="009755C5" w:rsidRDefault="000E2F84">
            <w:pPr>
              <w:pStyle w:val="TableParagraph"/>
              <w:spacing w:line="246" w:lineRule="exact"/>
              <w:ind w:left="75" w:right="27"/>
              <w:jc w:val="center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</w:tr>
      <w:tr w:rsidR="009755C5" w14:paraId="00164429" w14:textId="77777777" w:rsidTr="000E2F84">
        <w:trPr>
          <w:trHeight w:val="371"/>
        </w:trPr>
        <w:tc>
          <w:tcPr>
            <w:tcW w:w="1800" w:type="dxa"/>
          </w:tcPr>
          <w:p w14:paraId="4C11A362" w14:textId="77777777" w:rsidR="009755C5" w:rsidRDefault="00494E73">
            <w:pPr>
              <w:pStyle w:val="TableParagraph"/>
              <w:spacing w:line="268" w:lineRule="exact"/>
              <w:ind w:left="314"/>
              <w:rPr>
                <w:sz w:val="24"/>
              </w:rPr>
            </w:pPr>
            <w:r>
              <w:rPr>
                <w:sz w:val="24"/>
              </w:rPr>
              <w:t>High School</w:t>
            </w:r>
          </w:p>
        </w:tc>
        <w:tc>
          <w:tcPr>
            <w:tcW w:w="2485" w:type="dxa"/>
            <w:tcBorders>
              <w:right w:val="single" w:sz="4" w:space="0" w:color="000000"/>
            </w:tcBorders>
          </w:tcPr>
          <w:p w14:paraId="5BB5CD7A" w14:textId="625A577F" w:rsidR="009755C5" w:rsidRDefault="000E2F84" w:rsidP="000E2F8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       CBSE </w:t>
            </w:r>
            <w:r w:rsidR="00494E73">
              <w:rPr>
                <w:sz w:val="24"/>
              </w:rPr>
              <w:t>Board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8AA38" w14:textId="75659347" w:rsidR="009755C5" w:rsidRDefault="008C2651" w:rsidP="008C2651">
            <w:pPr>
              <w:pStyle w:val="TableParagraph"/>
              <w:spacing w:before="1" w:line="276" w:lineRule="exact"/>
              <w:ind w:right="-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E2F84">
              <w:rPr>
                <w:sz w:val="24"/>
              </w:rPr>
              <w:t>Khalsa Public School</w:t>
            </w:r>
          </w:p>
        </w:tc>
        <w:tc>
          <w:tcPr>
            <w:tcW w:w="1850" w:type="dxa"/>
            <w:tcBorders>
              <w:left w:val="single" w:sz="4" w:space="0" w:color="000000"/>
            </w:tcBorders>
          </w:tcPr>
          <w:p w14:paraId="43C70B92" w14:textId="44D8777C" w:rsidR="009755C5" w:rsidRDefault="00494E73">
            <w:pPr>
              <w:pStyle w:val="TableParagraph"/>
              <w:spacing w:line="268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E2F84">
              <w:rPr>
                <w:sz w:val="24"/>
              </w:rPr>
              <w:t>6</w:t>
            </w:r>
          </w:p>
        </w:tc>
        <w:tc>
          <w:tcPr>
            <w:tcW w:w="1837" w:type="dxa"/>
          </w:tcPr>
          <w:p w14:paraId="4613C917" w14:textId="21E4E6D6" w:rsidR="009755C5" w:rsidRDefault="000E2F84">
            <w:pPr>
              <w:pStyle w:val="TableParagraph"/>
              <w:spacing w:line="268" w:lineRule="exact"/>
              <w:ind w:left="75" w:right="25"/>
              <w:jc w:val="center"/>
              <w:rPr>
                <w:sz w:val="24"/>
              </w:rPr>
            </w:pPr>
            <w:r>
              <w:rPr>
                <w:sz w:val="24"/>
              </w:rPr>
              <w:t>9.4</w:t>
            </w:r>
          </w:p>
        </w:tc>
      </w:tr>
    </w:tbl>
    <w:p w14:paraId="4C636C02" w14:textId="3078C08F" w:rsidR="009755C5" w:rsidRPr="005C3FD0" w:rsidRDefault="009638D5" w:rsidP="005C3FD0">
      <w:pPr>
        <w:pStyle w:val="BodyText"/>
        <w:spacing w:before="3"/>
        <w:rPr>
          <w:sz w:val="26"/>
        </w:rPr>
      </w:pPr>
      <w:r>
        <w:pict w14:anchorId="7315717F">
          <v:group id="_x0000_s1037" style="position:absolute;margin-left:49.75pt;margin-top:17.05pt;width:510.5pt;height:19.95pt;z-index:-15725056;mso-wrap-distance-left:0;mso-wrap-distance-right:0;mso-position-horizontal-relative:page;mso-position-vertical-relative:text" coordorigin="995,341" coordsize="10210,399">
            <v:shape id="_x0000_s1039" type="#_x0000_t75" style="position:absolute;left:995;top:341;width:10210;height:399">
              <v:imagedata r:id="rId13" o:title=""/>
            </v:shape>
            <v:shape id="_x0000_s1038" type="#_x0000_t202" style="position:absolute;left:995;top:341;width:10210;height:399" filled="f" stroked="f">
              <v:textbox inset="0,0,0,0">
                <w:txbxContent>
                  <w:p w14:paraId="163C19DA" w14:textId="77777777" w:rsidR="009755C5" w:rsidRDefault="00494E73">
                    <w:pPr>
                      <w:spacing w:before="39"/>
                      <w:ind w:left="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TECHNICAL SKIL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D335CB9" w14:textId="695CE0A5" w:rsidR="009755C5" w:rsidRDefault="00494E73">
      <w:pPr>
        <w:pStyle w:val="BodyText"/>
        <w:spacing w:before="68"/>
        <w:ind w:left="240"/>
      </w:pPr>
      <w:r>
        <w:rPr>
          <w:b/>
        </w:rPr>
        <w:t>J</w:t>
      </w:r>
      <w:r w:rsidR="005C3FD0">
        <w:rPr>
          <w:b/>
        </w:rPr>
        <w:t xml:space="preserve">SE </w:t>
      </w:r>
      <w:r>
        <w:t>(</w:t>
      </w:r>
      <w:r w:rsidR="005C3FD0">
        <w:t xml:space="preserve">Fundamentals, OOP, I/O, Multithreading, Exception Handing, JDBC, Collection Framework </w:t>
      </w:r>
      <w:r>
        <w:t>etc.),</w:t>
      </w:r>
    </w:p>
    <w:p w14:paraId="5678F06F" w14:textId="1BB42785" w:rsidR="009755C5" w:rsidRDefault="005C3FD0">
      <w:pPr>
        <w:pStyle w:val="BodyText"/>
        <w:spacing w:before="68"/>
        <w:ind w:left="240"/>
      </w:pPr>
      <w:r>
        <w:rPr>
          <w:b/>
        </w:rPr>
        <w:t>JEE</w:t>
      </w:r>
      <w:r w:rsidR="00494E73">
        <w:rPr>
          <w:b/>
        </w:rPr>
        <w:t xml:space="preserve"> </w:t>
      </w:r>
      <w:r w:rsidR="00494E73">
        <w:t>(</w:t>
      </w:r>
      <w:r>
        <w:t>Servlet, Session, Cookies, JSP, JSTL etc.</w:t>
      </w:r>
      <w:r w:rsidR="00494E73">
        <w:t>),</w:t>
      </w:r>
    </w:p>
    <w:p w14:paraId="29BA0063" w14:textId="41CFC6B7" w:rsidR="000504C3" w:rsidRDefault="00494E73" w:rsidP="000504C3">
      <w:pPr>
        <w:spacing w:before="68"/>
        <w:ind w:left="240"/>
        <w:rPr>
          <w:sz w:val="24"/>
        </w:rPr>
      </w:pPr>
      <w:r>
        <w:rPr>
          <w:b/>
          <w:sz w:val="24"/>
        </w:rPr>
        <w:t xml:space="preserve">Database </w:t>
      </w:r>
      <w:r>
        <w:rPr>
          <w:sz w:val="24"/>
        </w:rPr>
        <w:t>(My SQL</w:t>
      </w:r>
      <w:r w:rsidR="000504C3">
        <w:rPr>
          <w:sz w:val="24"/>
        </w:rPr>
        <w:t>),</w:t>
      </w:r>
    </w:p>
    <w:p w14:paraId="197DF2EE" w14:textId="4082C789" w:rsidR="00494E73" w:rsidRPr="000504C3" w:rsidRDefault="00494E73" w:rsidP="00494E73">
      <w:pPr>
        <w:rPr>
          <w:b/>
          <w:bCs/>
          <w:sz w:val="28"/>
          <w:szCs w:val="28"/>
        </w:rPr>
      </w:pPr>
      <w:r>
        <w:rPr>
          <w:sz w:val="24"/>
        </w:rPr>
        <w:t xml:space="preserve">   </w:t>
      </w:r>
      <w:r w:rsidR="000504C3">
        <w:rPr>
          <w:sz w:val="24"/>
        </w:rPr>
        <w:t xml:space="preserve">                                         </w:t>
      </w:r>
      <w:r w:rsidRPr="000504C3">
        <w:rPr>
          <w:sz w:val="24"/>
        </w:rPr>
        <w:t xml:space="preserve"> </w:t>
      </w:r>
      <w:r w:rsidRPr="000504C3">
        <w:rPr>
          <w:b/>
          <w:bCs/>
          <w:sz w:val="28"/>
          <w:szCs w:val="28"/>
        </w:rPr>
        <w:t xml:space="preserve">Frameworks </w:t>
      </w:r>
    </w:p>
    <w:p w14:paraId="41371A07" w14:textId="1C91800B" w:rsidR="00494E73" w:rsidRPr="00494E73" w:rsidRDefault="000504C3">
      <w:pPr>
        <w:rPr>
          <w:b/>
          <w:bCs/>
          <w:sz w:val="24"/>
        </w:rPr>
      </w:pPr>
      <w:r>
        <w:rPr>
          <w:b/>
          <w:bCs/>
          <w:sz w:val="24"/>
        </w:rPr>
        <w:t xml:space="preserve">   Spring</w:t>
      </w:r>
      <w:r w:rsidR="00494E73">
        <w:rPr>
          <w:b/>
          <w:bCs/>
          <w:sz w:val="24"/>
        </w:rPr>
        <w:t xml:space="preserve"> </w:t>
      </w:r>
      <w:r w:rsidR="008458FE">
        <w:rPr>
          <w:b/>
          <w:bCs/>
          <w:sz w:val="24"/>
        </w:rPr>
        <w:t xml:space="preserve">Core </w:t>
      </w:r>
      <w:r w:rsidR="008458FE">
        <w:rPr>
          <w:sz w:val="24"/>
        </w:rPr>
        <w:t xml:space="preserve">(Inversion of Control, Dependence Injection, </w:t>
      </w:r>
      <w:r w:rsidR="00CC22A1">
        <w:rPr>
          <w:sz w:val="24"/>
        </w:rPr>
        <w:t>Maven etc.</w:t>
      </w:r>
      <w:r w:rsidR="008458FE">
        <w:rPr>
          <w:sz w:val="24"/>
        </w:rPr>
        <w:t>)</w:t>
      </w:r>
      <w:r w:rsidR="00CC22A1">
        <w:rPr>
          <w:b/>
          <w:bCs/>
          <w:sz w:val="24"/>
        </w:rPr>
        <w:t>,</w:t>
      </w:r>
      <w:r w:rsidR="00494E73">
        <w:rPr>
          <w:b/>
          <w:bCs/>
          <w:sz w:val="24"/>
        </w:rPr>
        <w:t xml:space="preserve">                             </w:t>
      </w:r>
    </w:p>
    <w:p w14:paraId="3DCDFE3A" w14:textId="77777777" w:rsidR="00494E73" w:rsidRDefault="00494E73">
      <w:pPr>
        <w:rPr>
          <w:b/>
          <w:bCs/>
          <w:sz w:val="24"/>
        </w:rPr>
      </w:pPr>
      <w:r>
        <w:rPr>
          <w:sz w:val="24"/>
        </w:rPr>
        <w:t xml:space="preserve"> </w:t>
      </w:r>
      <w:r w:rsidR="00CC22A1">
        <w:rPr>
          <w:sz w:val="24"/>
        </w:rPr>
        <w:t xml:space="preserve">  </w:t>
      </w:r>
      <w:r w:rsidR="00CC22A1" w:rsidRPr="00CC22A1">
        <w:rPr>
          <w:b/>
          <w:bCs/>
          <w:sz w:val="24"/>
        </w:rPr>
        <w:t xml:space="preserve">Spring Boot AOP </w:t>
      </w:r>
      <w:r w:rsidR="00CC22A1">
        <w:rPr>
          <w:sz w:val="24"/>
        </w:rPr>
        <w:t>(Understanding Aspect, Advice, Joinpoint, Pointcut etc.)</w:t>
      </w:r>
      <w:r w:rsidR="00CC22A1">
        <w:rPr>
          <w:b/>
          <w:bCs/>
          <w:sz w:val="24"/>
        </w:rPr>
        <w:t>,</w:t>
      </w:r>
    </w:p>
    <w:p w14:paraId="33357DAF" w14:textId="3B6B748A" w:rsidR="00E700E6" w:rsidRDefault="00E700E6">
      <w:pPr>
        <w:rPr>
          <w:b/>
          <w:bCs/>
          <w:sz w:val="24"/>
        </w:rPr>
      </w:pPr>
      <w:r>
        <w:rPr>
          <w:b/>
          <w:bCs/>
          <w:sz w:val="24"/>
        </w:rPr>
        <w:t xml:space="preserve">   </w:t>
      </w:r>
      <w:r w:rsidRPr="00CC22A1">
        <w:rPr>
          <w:b/>
          <w:bCs/>
          <w:sz w:val="24"/>
        </w:rPr>
        <w:t>Spring Boot</w:t>
      </w:r>
      <w:r>
        <w:rPr>
          <w:b/>
          <w:bCs/>
          <w:sz w:val="24"/>
        </w:rPr>
        <w:t xml:space="preserve"> MVC </w:t>
      </w:r>
      <w:r>
        <w:rPr>
          <w:sz w:val="24"/>
        </w:rPr>
        <w:t>(Understanding MVC, File Uploading and Downloading, Exception Handling etc.)</w:t>
      </w:r>
      <w:r>
        <w:rPr>
          <w:b/>
          <w:bCs/>
          <w:sz w:val="24"/>
        </w:rPr>
        <w:t>,</w:t>
      </w:r>
    </w:p>
    <w:p w14:paraId="347B3A1C" w14:textId="77777777" w:rsidR="002E1CF0" w:rsidRDefault="00E700E6">
      <w:pPr>
        <w:rPr>
          <w:sz w:val="24"/>
        </w:rPr>
      </w:pPr>
      <w:r>
        <w:rPr>
          <w:b/>
          <w:bCs/>
          <w:sz w:val="24"/>
        </w:rPr>
        <w:t xml:space="preserve">   </w:t>
      </w:r>
      <w:r w:rsidRPr="00CC22A1">
        <w:rPr>
          <w:b/>
          <w:bCs/>
          <w:sz w:val="24"/>
        </w:rPr>
        <w:t>Spring Boot</w:t>
      </w:r>
      <w:r>
        <w:rPr>
          <w:b/>
          <w:bCs/>
          <w:sz w:val="24"/>
        </w:rPr>
        <w:t xml:space="preserve"> RESTful WebService </w:t>
      </w:r>
      <w:r>
        <w:rPr>
          <w:sz w:val="24"/>
        </w:rPr>
        <w:t>(</w:t>
      </w:r>
      <w:r w:rsidR="00B85301">
        <w:rPr>
          <w:sz w:val="24"/>
        </w:rPr>
        <w:t>Building RESTful Webservice</w:t>
      </w:r>
      <w:r>
        <w:rPr>
          <w:sz w:val="24"/>
        </w:rPr>
        <w:t xml:space="preserve">, </w:t>
      </w:r>
      <w:r w:rsidR="00B85301">
        <w:rPr>
          <w:sz w:val="24"/>
        </w:rPr>
        <w:t>Rest Controller</w:t>
      </w:r>
      <w:r>
        <w:rPr>
          <w:sz w:val="24"/>
        </w:rPr>
        <w:t>,</w:t>
      </w:r>
      <w:r w:rsidR="00D6614C">
        <w:rPr>
          <w:sz w:val="24"/>
        </w:rPr>
        <w:t xml:space="preserve"> Postman,</w:t>
      </w:r>
      <w:r>
        <w:rPr>
          <w:sz w:val="24"/>
        </w:rPr>
        <w:t xml:space="preserve"> </w:t>
      </w:r>
      <w:r w:rsidR="00B85301">
        <w:rPr>
          <w:sz w:val="24"/>
        </w:rPr>
        <w:t xml:space="preserve">RESTful </w:t>
      </w:r>
    </w:p>
    <w:p w14:paraId="3A969EB5" w14:textId="330009B2" w:rsidR="00E700E6" w:rsidRDefault="00D6614C">
      <w:pPr>
        <w:rPr>
          <w:sz w:val="24"/>
        </w:rPr>
      </w:pPr>
      <w:r>
        <w:rPr>
          <w:sz w:val="24"/>
        </w:rPr>
        <w:t xml:space="preserve">   </w:t>
      </w:r>
      <w:r w:rsidR="00B85301">
        <w:rPr>
          <w:sz w:val="24"/>
        </w:rPr>
        <w:t xml:space="preserve">Service Simple Client, RESTful Service Web Client </w:t>
      </w:r>
      <w:r w:rsidR="00E700E6">
        <w:rPr>
          <w:sz w:val="24"/>
        </w:rPr>
        <w:t>etc.)</w:t>
      </w:r>
      <w:r w:rsidR="00E700E6">
        <w:rPr>
          <w:b/>
          <w:bCs/>
          <w:sz w:val="24"/>
        </w:rPr>
        <w:t>,</w:t>
      </w:r>
    </w:p>
    <w:p w14:paraId="7928C2AF" w14:textId="78A568BC" w:rsidR="00B85301" w:rsidRDefault="00B85301" w:rsidP="00B85301">
      <w:pPr>
        <w:rPr>
          <w:sz w:val="24"/>
        </w:rPr>
      </w:pPr>
      <w:r>
        <w:rPr>
          <w:sz w:val="24"/>
        </w:rPr>
        <w:t xml:space="preserve">   </w:t>
      </w:r>
      <w:r w:rsidRPr="00CC22A1">
        <w:rPr>
          <w:b/>
          <w:bCs/>
          <w:sz w:val="24"/>
        </w:rPr>
        <w:t>Spring Boot</w:t>
      </w:r>
      <w:r>
        <w:rPr>
          <w:b/>
          <w:bCs/>
          <w:sz w:val="24"/>
        </w:rPr>
        <w:t xml:space="preserve"> Security </w:t>
      </w:r>
      <w:r>
        <w:rPr>
          <w:sz w:val="24"/>
        </w:rPr>
        <w:t>(In Memory Configuration,</w:t>
      </w:r>
      <w:r w:rsidR="00BD315A">
        <w:rPr>
          <w:sz w:val="24"/>
        </w:rPr>
        <w:t xml:space="preserve"> </w:t>
      </w:r>
      <w:r>
        <w:rPr>
          <w:sz w:val="24"/>
        </w:rPr>
        <w:t>Database Login Logout, Authorization Using Oath2).</w:t>
      </w:r>
    </w:p>
    <w:p w14:paraId="4256DCD0" w14:textId="77777777" w:rsidR="00B85301" w:rsidRDefault="00B85301" w:rsidP="00B85301">
      <w:pPr>
        <w:rPr>
          <w:sz w:val="24"/>
        </w:rPr>
      </w:pPr>
    </w:p>
    <w:p w14:paraId="1572009F" w14:textId="2BC1BC05" w:rsidR="00B85301" w:rsidRPr="00B85301" w:rsidRDefault="00B85301" w:rsidP="00B85301">
      <w:pPr>
        <w:rPr>
          <w:sz w:val="24"/>
        </w:rPr>
        <w:sectPr w:rsidR="00B85301" w:rsidRPr="00B85301">
          <w:type w:val="continuous"/>
          <w:pgSz w:w="12240" w:h="15840"/>
          <w:pgMar w:top="1060" w:right="760" w:bottom="280" w:left="7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37CC023" w14:textId="419136C5" w:rsidR="009755C5" w:rsidRPr="004E573E" w:rsidRDefault="009638D5" w:rsidP="004E573E">
      <w:pPr>
        <w:pStyle w:val="BodyText"/>
        <w:ind w:left="182"/>
        <w:rPr>
          <w:sz w:val="20"/>
        </w:rPr>
      </w:pPr>
      <w:r>
        <w:rPr>
          <w:sz w:val="20"/>
        </w:rPr>
      </w:r>
      <w:r>
        <w:rPr>
          <w:sz w:val="20"/>
        </w:rPr>
        <w:pict w14:anchorId="359A0314">
          <v:group id="_x0000_s1034" style="width:515.5pt;height:18.05pt;mso-position-horizontal-relative:char;mso-position-vertical-relative:line" coordsize="10310,361">
            <v:shape id="_x0000_s1036" type="#_x0000_t75" style="position:absolute;width:10310;height:361">
              <v:imagedata r:id="rId14" o:title=""/>
            </v:shape>
            <v:shape id="_x0000_s1035" type="#_x0000_t202" style="position:absolute;width:10310;height:361" filled="f" stroked="f">
              <v:textbox style="mso-next-textbox:#_x0000_s1035" inset="0,0,0,0">
                <w:txbxContent>
                  <w:p w14:paraId="30B6251B" w14:textId="4AB8E32B" w:rsidR="009755C5" w:rsidRDefault="00494E73">
                    <w:pPr>
                      <w:spacing w:before="46"/>
                      <w:ind w:left="5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PROJECT</w:t>
                    </w:r>
                    <w:r w:rsidR="004E573E">
                      <w:rPr>
                        <w:b/>
                        <w:sz w:val="24"/>
                        <w:u w:val="thick"/>
                      </w:rPr>
                      <w:t xml:space="preserve"> WORK</w:t>
                    </w:r>
                  </w:p>
                </w:txbxContent>
              </v:textbox>
            </v:shape>
            <w10:anchorlock/>
          </v:group>
        </w:pict>
      </w:r>
    </w:p>
    <w:p w14:paraId="3ECD53D1" w14:textId="77777777" w:rsidR="004E573E" w:rsidRDefault="004E573E">
      <w:pPr>
        <w:pStyle w:val="BodyText"/>
        <w:rPr>
          <w:sz w:val="20"/>
        </w:rPr>
      </w:pPr>
      <w:r>
        <w:rPr>
          <w:sz w:val="20"/>
        </w:rPr>
        <w:t xml:space="preserve">   </w:t>
      </w:r>
    </w:p>
    <w:p w14:paraId="1AE2C420" w14:textId="38ECC0F9" w:rsidR="009755C5" w:rsidRDefault="004E573E">
      <w:pPr>
        <w:pStyle w:val="BodyText"/>
        <w:rPr>
          <w:b/>
          <w:bCs/>
        </w:rPr>
      </w:pPr>
      <w:r>
        <w:rPr>
          <w:sz w:val="20"/>
        </w:rPr>
        <w:t xml:space="preserve">      </w:t>
      </w:r>
      <w:r w:rsidRPr="004E573E">
        <w:rPr>
          <w:b/>
          <w:bCs/>
        </w:rPr>
        <w:t>Platform: Java</w:t>
      </w:r>
      <w:r w:rsidR="0056377E">
        <w:rPr>
          <w:b/>
          <w:bCs/>
        </w:rPr>
        <w:t xml:space="preserve"> (MVC based Project)</w:t>
      </w:r>
    </w:p>
    <w:p w14:paraId="3A36D2EA" w14:textId="77777777" w:rsidR="0056377E" w:rsidRDefault="0056377E">
      <w:pPr>
        <w:pStyle w:val="BodyText"/>
        <w:rPr>
          <w:b/>
          <w:bCs/>
        </w:rPr>
      </w:pPr>
    </w:p>
    <w:p w14:paraId="2F483BC5" w14:textId="4AB84F6E" w:rsidR="0056377E" w:rsidRDefault="004E573E">
      <w:pPr>
        <w:pStyle w:val="BodyText"/>
      </w:pPr>
      <w:r>
        <w:rPr>
          <w:b/>
          <w:bCs/>
        </w:rPr>
        <w:t xml:space="preserve">     (Garage Management</w:t>
      </w:r>
      <w:r>
        <w:t xml:space="preserve">: In project I have 3 types of </w:t>
      </w:r>
      <w:r w:rsidR="00FA4376">
        <w:t xml:space="preserve">login </w:t>
      </w:r>
      <w:r w:rsidR="0056377E">
        <w:t xml:space="preserve">1. Admin: Manages the Garage Owner will          </w:t>
      </w:r>
    </w:p>
    <w:p w14:paraId="2D3ABDD4" w14:textId="71B4598A" w:rsidR="0056377E" w:rsidRDefault="0056377E">
      <w:pPr>
        <w:pStyle w:val="BodyText"/>
      </w:pPr>
      <w:r>
        <w:t xml:space="preserve">      create Account or not!  2. Garage Owner: Garage Owner will create the Account and add the features of   </w:t>
      </w:r>
    </w:p>
    <w:p w14:paraId="0A3CA519" w14:textId="09D2B2EC" w:rsidR="001B47E4" w:rsidRDefault="0056377E" w:rsidP="0022497F">
      <w:pPr>
        <w:pStyle w:val="BodyText"/>
        <w:rPr>
          <w:b/>
          <w:bCs/>
        </w:rPr>
      </w:pPr>
      <w:r>
        <w:t xml:space="preserve">      his/her garage.  3. User: will check the location of Garage and search about garage and its features.</w:t>
      </w:r>
    </w:p>
    <w:p w14:paraId="7326B297" w14:textId="77777777" w:rsidR="0022497F" w:rsidRPr="0022497F" w:rsidRDefault="0022497F" w:rsidP="0022497F">
      <w:pPr>
        <w:pStyle w:val="BodyText"/>
        <w:rPr>
          <w:b/>
          <w:bCs/>
        </w:rPr>
      </w:pPr>
    </w:p>
    <w:p w14:paraId="088AC636" w14:textId="5906BFB2" w:rsidR="009755C5" w:rsidRDefault="009638D5" w:rsidP="001B47E4">
      <w:pPr>
        <w:pStyle w:val="BodyText"/>
        <w:tabs>
          <w:tab w:val="left" w:pos="1548"/>
        </w:tabs>
        <w:spacing w:before="4"/>
      </w:pPr>
      <w:r>
        <w:pict w14:anchorId="7074E6BC">
          <v:group id="_x0000_s1031" style="position:absolute;margin-left:50.05pt;margin-top:15.95pt;width:514.1pt;height:18.25pt;z-index:-15722496;mso-wrap-distance-left:0;mso-wrap-distance-right:0;mso-position-horizontal-relative:page" coordorigin="1001,319" coordsize="10282,365">
            <v:shape id="_x0000_s1033" type="#_x0000_t75" style="position:absolute;left:1001;top:319;width:10282;height:365">
              <v:imagedata r:id="rId15" o:title=""/>
            </v:shape>
            <v:shape id="_x0000_s1032" type="#_x0000_t202" style="position:absolute;left:1001;top:319;width:10282;height:365" filled="f" stroked="f">
              <v:textbox style="mso-next-textbox:#_x0000_s1032" inset="0,0,0,0">
                <w:txbxContent>
                  <w:p w14:paraId="453374A2" w14:textId="77777777" w:rsidR="009755C5" w:rsidRDefault="00494E73">
                    <w:pPr>
                      <w:spacing w:before="3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SKILLS</w:t>
                    </w:r>
                  </w:p>
                </w:txbxContent>
              </v:textbox>
            </v:shape>
            <w10:wrap type="topAndBottom" anchorx="page"/>
          </v:group>
        </w:pict>
      </w:r>
      <w:r w:rsidR="001B47E4">
        <w:tab/>
      </w:r>
    </w:p>
    <w:p w14:paraId="5BF7E3D6" w14:textId="58CAF740" w:rsidR="00BD315A" w:rsidRPr="004E573E" w:rsidRDefault="00494E73" w:rsidP="004E573E">
      <w:pPr>
        <w:pStyle w:val="BodyText"/>
        <w:spacing w:before="136"/>
        <w:ind w:left="400"/>
      </w:pPr>
      <w:r>
        <w:t>Microsoft Visual Studio,</w:t>
      </w:r>
      <w:r w:rsidR="00764A6D">
        <w:t xml:space="preserve"> Eclipse</w:t>
      </w:r>
      <w:r w:rsidR="00FB5F28">
        <w:t xml:space="preserve"> IDE 2021-09, Apache NetBeans12.6</w:t>
      </w:r>
      <w:r>
        <w:t>, Microsoft SQL Server 2008</w:t>
      </w:r>
      <w:r w:rsidR="00FB5F28">
        <w:t>,</w:t>
      </w:r>
      <w:r w:rsidR="0047345F">
        <w:t xml:space="preserve"> Postman, Notepad++,</w:t>
      </w:r>
      <w:r w:rsidR="00FB5F28">
        <w:t xml:space="preserve"> SpringToolSuite4.</w:t>
      </w:r>
    </w:p>
    <w:p w14:paraId="6B7ED868" w14:textId="77777777" w:rsidR="009755C5" w:rsidRDefault="009638D5">
      <w:pPr>
        <w:pStyle w:val="BodyText"/>
        <w:spacing w:before="6"/>
        <w:rPr>
          <w:sz w:val="19"/>
        </w:rPr>
      </w:pPr>
      <w:r>
        <w:pict w14:anchorId="4FC4BDA5">
          <v:shape id="_x0000_s1030" style="position:absolute;margin-left:52.7pt;margin-top:13.2pt;width:474.05pt;height:.1pt;z-index:-15721984;mso-wrap-distance-left:0;mso-wrap-distance-right:0;mso-position-horizontal-relative:page" coordorigin="1054,264" coordsize="9481,0" path="m1054,264r9481,e" filled="f" strokecolor="#fdfdfd" strokeweight="0">
            <v:path arrowok="t"/>
            <w10:wrap type="topAndBottom" anchorx="page"/>
          </v:shape>
        </w:pict>
      </w:r>
    </w:p>
    <w:p w14:paraId="7C40EECF" w14:textId="77777777" w:rsidR="009755C5" w:rsidRDefault="00494E73">
      <w:pPr>
        <w:pStyle w:val="Heading2"/>
        <w:tabs>
          <w:tab w:val="left" w:pos="4039"/>
        </w:tabs>
        <w:spacing w:line="273" w:lineRule="exact"/>
        <w:ind w:left="300"/>
        <w:rPr>
          <w:u w:val="none"/>
        </w:rPr>
      </w:pPr>
      <w:r>
        <w:rPr>
          <w:u w:val="thick"/>
        </w:rPr>
        <w:t>LINGUISTIC</w:t>
      </w:r>
      <w:r>
        <w:rPr>
          <w:spacing w:val="48"/>
          <w:u w:val="thick"/>
        </w:rPr>
        <w:t xml:space="preserve"> </w:t>
      </w:r>
      <w:r>
        <w:rPr>
          <w:u w:val="thick"/>
        </w:rPr>
        <w:t>PROFICIENC</w:t>
      </w:r>
      <w:r>
        <w:rPr>
          <w:u w:val="none"/>
        </w:rPr>
        <w:t>Y</w:t>
      </w:r>
      <w:r>
        <w:rPr>
          <w:u w:val="none"/>
        </w:rPr>
        <w:tab/>
      </w:r>
      <w:r>
        <w:rPr>
          <w:u w:val="thick"/>
        </w:rPr>
        <w:t>KEY SKILLS AND</w:t>
      </w:r>
      <w:r>
        <w:rPr>
          <w:spacing w:val="-4"/>
          <w:u w:val="thick"/>
        </w:rPr>
        <w:t xml:space="preserve"> </w:t>
      </w:r>
      <w:r>
        <w:rPr>
          <w:u w:val="thick"/>
        </w:rPr>
        <w:t>ATTRIBUT</w:t>
      </w:r>
      <w:r>
        <w:rPr>
          <w:u w:val="none"/>
        </w:rPr>
        <w:t>E</w:t>
      </w:r>
    </w:p>
    <w:p w14:paraId="62168417" w14:textId="77777777" w:rsidR="009755C5" w:rsidRDefault="00494E73">
      <w:pPr>
        <w:pStyle w:val="ListParagraph"/>
        <w:numPr>
          <w:ilvl w:val="0"/>
          <w:numId w:val="1"/>
        </w:numPr>
        <w:tabs>
          <w:tab w:val="left" w:pos="960"/>
          <w:tab w:val="left" w:pos="961"/>
          <w:tab w:val="left" w:pos="4080"/>
        </w:tabs>
        <w:spacing w:before="54" w:line="287" w:lineRule="exact"/>
        <w:ind w:left="961"/>
        <w:rPr>
          <w:sz w:val="24"/>
        </w:rPr>
      </w:pPr>
      <w:r>
        <w:rPr>
          <w:sz w:val="24"/>
        </w:rPr>
        <w:t>Hindi</w:t>
      </w:r>
      <w:r>
        <w:rPr>
          <w:sz w:val="24"/>
        </w:rPr>
        <w:tab/>
        <w:t>Interpersonal</w:t>
      </w:r>
      <w:r>
        <w:rPr>
          <w:spacing w:val="-1"/>
          <w:sz w:val="24"/>
        </w:rPr>
        <w:t xml:space="preserve"> </w:t>
      </w:r>
      <w:r>
        <w:rPr>
          <w:sz w:val="24"/>
        </w:rPr>
        <w:t>skills.</w:t>
      </w:r>
    </w:p>
    <w:p w14:paraId="1054A04C" w14:textId="1971AA47" w:rsidR="0022497F" w:rsidRPr="00496B29" w:rsidRDefault="00494E73" w:rsidP="0022497F">
      <w:pPr>
        <w:pStyle w:val="ListParagraph"/>
        <w:numPr>
          <w:ilvl w:val="0"/>
          <w:numId w:val="1"/>
        </w:numPr>
        <w:tabs>
          <w:tab w:val="left" w:pos="962"/>
          <w:tab w:val="left" w:pos="963"/>
          <w:tab w:val="left" w:pos="4080"/>
        </w:tabs>
        <w:spacing w:line="249" w:lineRule="auto"/>
        <w:ind w:right="4943" w:hanging="3481"/>
        <w:rPr>
          <w:sz w:val="24"/>
        </w:rPr>
      </w:pPr>
      <w:r>
        <w:rPr>
          <w:sz w:val="24"/>
        </w:rPr>
        <w:t>English</w:t>
      </w:r>
      <w:r>
        <w:rPr>
          <w:sz w:val="24"/>
        </w:rPr>
        <w:tab/>
        <w:t xml:space="preserve">Team work </w:t>
      </w:r>
      <w:r>
        <w:rPr>
          <w:spacing w:val="-7"/>
          <w:sz w:val="24"/>
        </w:rPr>
        <w:t xml:space="preserve">skills. </w:t>
      </w:r>
      <w:r>
        <w:rPr>
          <w:sz w:val="24"/>
        </w:rPr>
        <w:t>Leadership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skills.</w:t>
      </w:r>
    </w:p>
    <w:p w14:paraId="389E313F" w14:textId="7B9BAEE5" w:rsidR="00496B29" w:rsidRPr="00496B29" w:rsidRDefault="00496B29" w:rsidP="00496B29">
      <w:pPr>
        <w:tabs>
          <w:tab w:val="left" w:pos="962"/>
          <w:tab w:val="left" w:pos="963"/>
          <w:tab w:val="left" w:pos="4080"/>
        </w:tabs>
        <w:spacing w:line="249" w:lineRule="auto"/>
        <w:ind w:right="4943"/>
        <w:rPr>
          <w:sz w:val="24"/>
        </w:rPr>
      </w:pPr>
      <w:r>
        <w:rPr>
          <w:sz w:val="24"/>
        </w:rPr>
        <w:t xml:space="preserve">         </w:t>
      </w:r>
    </w:p>
    <w:p w14:paraId="523796D2" w14:textId="290C6FA2" w:rsidR="00496B29" w:rsidRDefault="00496B29" w:rsidP="00496B29">
      <w:pPr>
        <w:pStyle w:val="IntenseQuote"/>
        <w:ind w:left="0"/>
        <w:jc w:val="left"/>
      </w:pPr>
      <w:r>
        <w:t xml:space="preserve">                                               </w:t>
      </w:r>
      <w:r w:rsidR="0030149A">
        <w:t>PROFESSIONAL</w:t>
      </w:r>
      <w:r w:rsidR="0022497F">
        <w:t xml:space="preserve"> </w:t>
      </w:r>
      <w:r w:rsidR="0022497F" w:rsidRPr="0022497F">
        <w:t>INTERNSHIP</w:t>
      </w:r>
      <w:r w:rsidR="0030149A">
        <w:t xml:space="preserve"> </w:t>
      </w:r>
      <w:r w:rsidR="0022497F" w:rsidRPr="0022497F">
        <w:t>/</w:t>
      </w:r>
      <w:r w:rsidR="0030149A">
        <w:t xml:space="preserve"> </w:t>
      </w:r>
      <w:r w:rsidR="0022497F" w:rsidRPr="0022497F">
        <w:t>CERTIFICATION</w:t>
      </w:r>
      <w:r w:rsidR="0030149A">
        <w:t>S</w:t>
      </w:r>
      <w:r>
        <w:t xml:space="preserve">  </w:t>
      </w:r>
    </w:p>
    <w:p w14:paraId="28EDCB80" w14:textId="34229076" w:rsidR="006E1D9E" w:rsidRDefault="006E1D9E" w:rsidP="006E1D9E">
      <w:pPr>
        <w:rPr>
          <w:sz w:val="24"/>
          <w:szCs w:val="24"/>
        </w:rPr>
      </w:pPr>
      <w:r>
        <w:rPr>
          <w:sz w:val="24"/>
          <w:szCs w:val="24"/>
        </w:rPr>
        <w:t xml:space="preserve">        Core Java Technology.   (ID: S22/9821/1026)</w:t>
      </w:r>
    </w:p>
    <w:p w14:paraId="45A4B74E" w14:textId="1FA39269" w:rsidR="006E1D9E" w:rsidRDefault="006E1D9E" w:rsidP="006E1D9E">
      <w:pPr>
        <w:rPr>
          <w:sz w:val="24"/>
          <w:szCs w:val="24"/>
        </w:rPr>
      </w:pPr>
      <w:r>
        <w:rPr>
          <w:sz w:val="24"/>
          <w:szCs w:val="24"/>
        </w:rPr>
        <w:t xml:space="preserve">        Advance Java Technology. (ID: S22/9821/1026)</w:t>
      </w:r>
    </w:p>
    <w:p w14:paraId="5B1901F4" w14:textId="47983A9C" w:rsidR="006E1D9E" w:rsidRDefault="006E1D9E" w:rsidP="006E1D9E">
      <w:pPr>
        <w:rPr>
          <w:sz w:val="24"/>
          <w:szCs w:val="24"/>
        </w:rPr>
      </w:pPr>
      <w:r>
        <w:rPr>
          <w:sz w:val="24"/>
          <w:szCs w:val="24"/>
        </w:rPr>
        <w:t xml:space="preserve">        Spring Framework Technology. (ID: S22/9821/1026)</w:t>
      </w:r>
    </w:p>
    <w:p w14:paraId="0AA075EA" w14:textId="49952B5D" w:rsidR="00496B29" w:rsidRDefault="00F60FB2" w:rsidP="00496B29">
      <w:r>
        <w:t xml:space="preserve">        </w:t>
      </w:r>
    </w:p>
    <w:p w14:paraId="2CDD0CFC" w14:textId="3747FC29" w:rsidR="00496B29" w:rsidRDefault="00496B29" w:rsidP="00496B29"/>
    <w:p w14:paraId="5FA177DA" w14:textId="507FC08F" w:rsidR="00496B29" w:rsidRDefault="00496B29" w:rsidP="00496B29"/>
    <w:p w14:paraId="500B0A09" w14:textId="528CDE2D" w:rsidR="00496B29" w:rsidRDefault="00496B29" w:rsidP="00496B29"/>
    <w:p w14:paraId="01343533" w14:textId="4AE998A1" w:rsidR="00496B29" w:rsidRDefault="00496B29" w:rsidP="00496B29"/>
    <w:p w14:paraId="7E912DAE" w14:textId="229265AC" w:rsidR="00496B29" w:rsidRDefault="00496B29" w:rsidP="00496B29"/>
    <w:p w14:paraId="65533BE4" w14:textId="77777777" w:rsidR="00496B29" w:rsidRPr="00496B29" w:rsidRDefault="00496B29" w:rsidP="00496B29"/>
    <w:p w14:paraId="5470144A" w14:textId="1BF21523" w:rsidR="00496B29" w:rsidRDefault="009638D5" w:rsidP="00433663">
      <w:pPr>
        <w:pStyle w:val="BodyText"/>
        <w:spacing w:before="9"/>
        <w:rPr>
          <w:sz w:val="21"/>
        </w:rPr>
      </w:pPr>
      <w:r>
        <w:pict w14:anchorId="49AC4CD1">
          <v:group id="_x0000_s1027" style="position:absolute;margin-left:48.45pt;margin-top:14.5pt;width:516.25pt;height:19.95pt;z-index:-15720960;mso-wrap-distance-left:0;mso-wrap-distance-right:0;mso-position-horizontal-relative:page" coordorigin="969,290" coordsize="10325,399">
            <v:shape id="_x0000_s1029" type="#_x0000_t75" style="position:absolute;left:969;top:289;width:10325;height:399">
              <v:imagedata r:id="rId16" o:title=""/>
            </v:shape>
            <v:shape id="_x0000_s1028" type="#_x0000_t202" style="position:absolute;left:969;top:289;width:10325;height:399" filled="f" stroked="f">
              <v:textbox style="mso-next-textbox:#_x0000_s1028" inset="0,0,0,0">
                <w:txbxContent>
                  <w:p w14:paraId="5799558B" w14:textId="217C1C77" w:rsidR="009755C5" w:rsidRDefault="00494E73">
                    <w:pPr>
                      <w:spacing w:before="22"/>
                      <w:ind w:left="90"/>
                      <w:rPr>
                        <w:b/>
                        <w:sz w:val="24"/>
                        <w:u w:val="thick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CO-CURRICULAR ACTIVITIES &amp; AWARDS</w:t>
                    </w:r>
                  </w:p>
                  <w:p w14:paraId="315CD839" w14:textId="51DFD820" w:rsidR="00496B29" w:rsidRDefault="00496B29">
                    <w:pPr>
                      <w:spacing w:before="22"/>
                      <w:ind w:left="90"/>
                      <w:rPr>
                        <w:b/>
                        <w:sz w:val="24"/>
                        <w:u w:val="thick"/>
                      </w:rPr>
                    </w:pPr>
                  </w:p>
                  <w:p w14:paraId="1373202A" w14:textId="42A5AB3F" w:rsidR="00496B29" w:rsidRDefault="00496B29">
                    <w:pPr>
                      <w:spacing w:before="22"/>
                      <w:ind w:left="90"/>
                      <w:rPr>
                        <w:b/>
                        <w:sz w:val="24"/>
                        <w:u w:val="thick"/>
                      </w:rPr>
                    </w:pPr>
                  </w:p>
                  <w:p w14:paraId="68A76E5E" w14:textId="77777777" w:rsidR="00496B29" w:rsidRDefault="00496B29">
                    <w:pPr>
                      <w:spacing w:before="22"/>
                      <w:ind w:left="90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="00496B29">
        <w:rPr>
          <w:sz w:val="21"/>
        </w:rPr>
        <w:t xml:space="preserve"> </w:t>
      </w:r>
    </w:p>
    <w:p w14:paraId="0AC7DFC0" w14:textId="7CF51C94" w:rsidR="009755C5" w:rsidRPr="002403DB" w:rsidRDefault="00494E73" w:rsidP="002403DB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left="961"/>
        <w:rPr>
          <w:sz w:val="24"/>
        </w:rPr>
      </w:pPr>
      <w:r w:rsidRPr="002403DB">
        <w:rPr>
          <w:sz w:val="24"/>
        </w:rPr>
        <w:t xml:space="preserve">Won Prizes in </w:t>
      </w:r>
      <w:r w:rsidR="00433663" w:rsidRPr="002403DB">
        <w:rPr>
          <w:sz w:val="24"/>
        </w:rPr>
        <w:t xml:space="preserve">Cricket </w:t>
      </w:r>
      <w:r w:rsidRPr="002403DB">
        <w:rPr>
          <w:sz w:val="24"/>
        </w:rPr>
        <w:t xml:space="preserve">at </w:t>
      </w:r>
      <w:r w:rsidR="00433663" w:rsidRPr="002403DB">
        <w:rPr>
          <w:sz w:val="24"/>
        </w:rPr>
        <w:t>State Level</w:t>
      </w:r>
      <w:r w:rsidRPr="002403DB">
        <w:rPr>
          <w:spacing w:val="-2"/>
          <w:sz w:val="24"/>
        </w:rPr>
        <w:t xml:space="preserve"> </w:t>
      </w:r>
      <w:r w:rsidRPr="002403DB">
        <w:rPr>
          <w:sz w:val="24"/>
        </w:rPr>
        <w:t>event</w:t>
      </w:r>
      <w:r w:rsidR="00433663" w:rsidRPr="002403DB">
        <w:rPr>
          <w:sz w:val="24"/>
        </w:rPr>
        <w:t>s</w:t>
      </w:r>
      <w:r w:rsidRPr="002403DB">
        <w:rPr>
          <w:sz w:val="24"/>
        </w:rPr>
        <w:t>.</w:t>
      </w:r>
    </w:p>
    <w:p w14:paraId="30DF8405" w14:textId="1C469F08" w:rsidR="009755C5" w:rsidRDefault="00494E73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ind w:left="961"/>
        <w:rPr>
          <w:sz w:val="24"/>
        </w:rPr>
      </w:pPr>
      <w:r>
        <w:rPr>
          <w:sz w:val="24"/>
        </w:rPr>
        <w:t>Participation in</w:t>
      </w:r>
      <w:r w:rsidR="008F42E2">
        <w:rPr>
          <w:sz w:val="24"/>
        </w:rPr>
        <w:t xml:space="preserve"> Coding in</w:t>
      </w:r>
      <w:r>
        <w:rPr>
          <w:sz w:val="24"/>
        </w:rPr>
        <w:t xml:space="preserve"> </w:t>
      </w:r>
      <w:r w:rsidR="008F42E2">
        <w:rPr>
          <w:sz w:val="24"/>
        </w:rPr>
        <w:t>University</w:t>
      </w:r>
      <w:r>
        <w:rPr>
          <w:spacing w:val="-4"/>
          <w:sz w:val="24"/>
        </w:rPr>
        <w:t xml:space="preserve"> </w:t>
      </w:r>
      <w:r>
        <w:rPr>
          <w:sz w:val="24"/>
        </w:rPr>
        <w:t>event.</w:t>
      </w:r>
    </w:p>
    <w:p w14:paraId="09D8814C" w14:textId="51E8EF8C" w:rsidR="009755C5" w:rsidRDefault="00494E73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line="291" w:lineRule="exact"/>
        <w:ind w:left="961"/>
        <w:rPr>
          <w:sz w:val="24"/>
        </w:rPr>
      </w:pPr>
      <w:r>
        <w:rPr>
          <w:sz w:val="24"/>
        </w:rPr>
        <w:t>Involved in organizing and participated in various events in the college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 w:rsidR="002403DB">
        <w:rPr>
          <w:sz w:val="24"/>
        </w:rPr>
        <w:t>Uttaranchal University</w:t>
      </w:r>
      <w:r w:rsidR="00DE681C">
        <w:rPr>
          <w:sz w:val="24"/>
        </w:rPr>
        <w:t xml:space="preserve"> A+</w:t>
      </w:r>
      <w:r>
        <w:rPr>
          <w:sz w:val="24"/>
        </w:rPr>
        <w:t>).</w:t>
      </w:r>
    </w:p>
    <w:p w14:paraId="51E4ED0B" w14:textId="77777777" w:rsidR="009755C5" w:rsidRDefault="00494E73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line="293" w:lineRule="exact"/>
        <w:ind w:left="961"/>
        <w:rPr>
          <w:sz w:val="24"/>
        </w:rPr>
      </w:pPr>
      <w:r>
        <w:rPr>
          <w:sz w:val="24"/>
        </w:rPr>
        <w:t>Active Participation in Many Technical Workshops /</w:t>
      </w:r>
      <w:r>
        <w:rPr>
          <w:spacing w:val="-5"/>
          <w:sz w:val="24"/>
        </w:rPr>
        <w:t xml:space="preserve"> </w:t>
      </w:r>
      <w:r>
        <w:rPr>
          <w:sz w:val="24"/>
        </w:rPr>
        <w:t>Seminar.</w:t>
      </w:r>
    </w:p>
    <w:p w14:paraId="56668DD2" w14:textId="77777777" w:rsidR="009755C5" w:rsidRDefault="009638D5">
      <w:pPr>
        <w:pStyle w:val="BodyText"/>
        <w:spacing w:before="7"/>
        <w:rPr>
          <w:sz w:val="23"/>
        </w:rPr>
      </w:pPr>
      <w:r>
        <w:pict w14:anchorId="720BBAA6">
          <v:shape id="_x0000_s1026" type="#_x0000_t202" style="position:absolute;margin-left:50.75pt;margin-top:14.8pt;width:510.2pt;height:16.9pt;z-index:-15720448;mso-wrap-distance-left:0;mso-wrap-distance-right:0;mso-position-horizontal-relative:page" fillcolor="#bcbcbc" stroked="f">
            <v:textbox style="mso-next-textbox:#_x0000_s1026" inset="0,0,0,0">
              <w:txbxContent>
                <w:p w14:paraId="5BF2AC0D" w14:textId="77777777" w:rsidR="009755C5" w:rsidRDefault="00494E73">
                  <w:pPr>
                    <w:spacing w:before="3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  <w:u w:val="double"/>
                    </w:rPr>
                    <w:t>OTHER PERSONAL DETAILS</w:t>
                  </w:r>
                </w:p>
              </w:txbxContent>
            </v:textbox>
            <w10:wrap type="topAndBottom" anchorx="page"/>
          </v:shape>
        </w:pict>
      </w:r>
    </w:p>
    <w:p w14:paraId="375B8E6D" w14:textId="77777777" w:rsidR="009755C5" w:rsidRDefault="009755C5">
      <w:pPr>
        <w:pStyle w:val="BodyText"/>
        <w:spacing w:before="6"/>
        <w:rPr>
          <w:sz w:val="12"/>
        </w:rPr>
      </w:pPr>
    </w:p>
    <w:p w14:paraId="4E73BCF8" w14:textId="62CBACF0" w:rsidR="009755C5" w:rsidRDefault="00494E73">
      <w:pPr>
        <w:tabs>
          <w:tab w:val="left" w:pos="3332"/>
          <w:tab w:val="left" w:pos="3958"/>
        </w:tabs>
        <w:spacing w:before="90" w:line="270" w:lineRule="exact"/>
        <w:ind w:left="1076"/>
        <w:rPr>
          <w:sz w:val="24"/>
        </w:rPr>
      </w:pPr>
      <w:r>
        <w:rPr>
          <w:b/>
          <w:sz w:val="24"/>
        </w:rPr>
        <w:t>Father'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 xml:space="preserve">Mr. </w:t>
      </w:r>
      <w:r w:rsidR="00E334D0">
        <w:rPr>
          <w:sz w:val="24"/>
        </w:rPr>
        <w:t>Sanjay</w:t>
      </w:r>
      <w:r>
        <w:rPr>
          <w:sz w:val="24"/>
        </w:rPr>
        <w:t xml:space="preserve"> Saini</w:t>
      </w:r>
    </w:p>
    <w:p w14:paraId="492559F9" w14:textId="77777777" w:rsidR="009755C5" w:rsidRDefault="00494E73">
      <w:pPr>
        <w:tabs>
          <w:tab w:val="left" w:pos="3332"/>
          <w:tab w:val="left" w:pos="3958"/>
        </w:tabs>
        <w:spacing w:line="270" w:lineRule="exact"/>
        <w:ind w:left="1076"/>
        <w:rPr>
          <w:sz w:val="24"/>
        </w:rPr>
      </w:pPr>
      <w:r>
        <w:rPr>
          <w:b/>
          <w:sz w:val="24"/>
        </w:rPr>
        <w:t>Gender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Male</w:t>
      </w:r>
    </w:p>
    <w:p w14:paraId="38F9842B" w14:textId="21952C2F" w:rsidR="009755C5" w:rsidRDefault="00494E73">
      <w:pPr>
        <w:tabs>
          <w:tab w:val="left" w:pos="3332"/>
          <w:tab w:val="left" w:pos="3958"/>
        </w:tabs>
        <w:spacing w:before="17" w:line="271" w:lineRule="exact"/>
        <w:ind w:left="1076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Birth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 w:rsidR="00E334D0">
        <w:rPr>
          <w:sz w:val="24"/>
        </w:rPr>
        <w:t>02</w:t>
      </w:r>
      <w:r>
        <w:rPr>
          <w:position w:val="7"/>
          <w:sz w:val="16"/>
        </w:rPr>
        <w:t xml:space="preserve"> </w:t>
      </w:r>
      <w:r w:rsidR="00E334D0">
        <w:rPr>
          <w:sz w:val="24"/>
        </w:rPr>
        <w:t>Augest</w:t>
      </w:r>
      <w:r>
        <w:rPr>
          <w:spacing w:val="-21"/>
          <w:sz w:val="24"/>
        </w:rPr>
        <w:t xml:space="preserve"> </w:t>
      </w:r>
      <w:r w:rsidR="00E334D0">
        <w:rPr>
          <w:sz w:val="24"/>
        </w:rPr>
        <w:t>2000</w:t>
      </w:r>
      <w:r>
        <w:rPr>
          <w:sz w:val="24"/>
        </w:rPr>
        <w:t>.</w:t>
      </w:r>
    </w:p>
    <w:p w14:paraId="57502FE0" w14:textId="7A420E39" w:rsidR="009755C5" w:rsidRDefault="00494E73">
      <w:pPr>
        <w:tabs>
          <w:tab w:val="left" w:pos="3348"/>
          <w:tab w:val="left" w:pos="3958"/>
        </w:tabs>
        <w:spacing w:line="271" w:lineRule="exact"/>
        <w:ind w:left="1076"/>
        <w:rPr>
          <w:sz w:val="24"/>
        </w:rPr>
      </w:pPr>
      <w:r>
        <w:rPr>
          <w:b/>
          <w:sz w:val="24"/>
        </w:rPr>
        <w:t>Permanen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ddress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 w:rsidR="00E334D0">
        <w:rPr>
          <w:sz w:val="24"/>
        </w:rPr>
        <w:t>G</w:t>
      </w:r>
      <w:r w:rsidR="00433663">
        <w:rPr>
          <w:sz w:val="24"/>
        </w:rPr>
        <w:t>angoh</w:t>
      </w:r>
      <w:r>
        <w:rPr>
          <w:sz w:val="24"/>
        </w:rPr>
        <w:t>,</w:t>
      </w:r>
      <w:r w:rsidR="00796A63">
        <w:rPr>
          <w:sz w:val="24"/>
        </w:rPr>
        <w:t xml:space="preserve"> </w:t>
      </w:r>
      <w:r>
        <w:rPr>
          <w:sz w:val="24"/>
        </w:rPr>
        <w:t>Saharanpur (U.P)</w:t>
      </w:r>
      <w:r>
        <w:rPr>
          <w:spacing w:val="-1"/>
          <w:sz w:val="24"/>
        </w:rPr>
        <w:t xml:space="preserve"> </w:t>
      </w:r>
      <w:r>
        <w:rPr>
          <w:sz w:val="24"/>
        </w:rPr>
        <w:t>247341.</w:t>
      </w:r>
    </w:p>
    <w:p w14:paraId="77191CC5" w14:textId="47BF0522" w:rsidR="00496B29" w:rsidRDefault="00496B29" w:rsidP="00E60D16">
      <w:pPr>
        <w:tabs>
          <w:tab w:val="left" w:pos="3348"/>
          <w:tab w:val="left" w:pos="3958"/>
        </w:tabs>
        <w:spacing w:line="271" w:lineRule="exact"/>
        <w:rPr>
          <w:sz w:val="24"/>
        </w:rPr>
      </w:pPr>
    </w:p>
    <w:p w14:paraId="0634D57A" w14:textId="77777777" w:rsidR="00E60D16" w:rsidRDefault="00E60D16" w:rsidP="00E60D16">
      <w:pPr>
        <w:tabs>
          <w:tab w:val="left" w:pos="3348"/>
          <w:tab w:val="left" w:pos="3958"/>
        </w:tabs>
        <w:spacing w:line="271" w:lineRule="exact"/>
        <w:rPr>
          <w:sz w:val="24"/>
        </w:rPr>
      </w:pPr>
    </w:p>
    <w:p w14:paraId="3A497E71" w14:textId="77777777" w:rsidR="009755C5" w:rsidRDefault="009755C5">
      <w:pPr>
        <w:pStyle w:val="BodyText"/>
        <w:spacing w:before="5"/>
      </w:pPr>
    </w:p>
    <w:p w14:paraId="30847544" w14:textId="5CFD13CB" w:rsidR="009755C5" w:rsidRDefault="00494E73">
      <w:pPr>
        <w:pStyle w:val="Heading2"/>
        <w:tabs>
          <w:tab w:val="left" w:pos="10444"/>
        </w:tabs>
        <w:spacing w:before="90"/>
        <w:ind w:left="240"/>
        <w:rPr>
          <w:u w:val="none"/>
        </w:rPr>
      </w:pPr>
      <w:r>
        <w:rPr>
          <w:shd w:val="clear" w:color="auto" w:fill="BCBCBC"/>
        </w:rPr>
        <w:lastRenderedPageBreak/>
        <w:t>DECLARATION</w:t>
      </w:r>
      <w:r w:rsidR="00F07D11">
        <w:rPr>
          <w:shd w:val="clear" w:color="auto" w:fill="BCBCBC"/>
        </w:rPr>
        <w:t xml:space="preserve">                                                                                                                                                           </w:t>
      </w:r>
    </w:p>
    <w:p w14:paraId="64937EBA" w14:textId="77777777" w:rsidR="009755C5" w:rsidRDefault="009755C5">
      <w:pPr>
        <w:pStyle w:val="BodyText"/>
        <w:spacing w:before="2"/>
        <w:rPr>
          <w:b/>
          <w:sz w:val="16"/>
        </w:rPr>
      </w:pPr>
    </w:p>
    <w:p w14:paraId="09719B49" w14:textId="2D5F57B5" w:rsidR="009755C5" w:rsidRPr="009E589A" w:rsidRDefault="00374B67" w:rsidP="00374B67">
      <w:pPr>
        <w:pStyle w:val="BodyText"/>
        <w:spacing w:before="90"/>
      </w:pPr>
      <w:r>
        <w:t xml:space="preserve">       </w:t>
      </w:r>
      <w:r w:rsidR="00494E73" w:rsidRPr="009E589A">
        <w:t>I hereby confirm that the information provided by me is true to the best of my knowledge and belief.</w:t>
      </w:r>
    </w:p>
    <w:p w14:paraId="665F00B5" w14:textId="416212A1" w:rsidR="009755C5" w:rsidRPr="009E589A" w:rsidRDefault="00494E73">
      <w:pPr>
        <w:spacing w:before="191" w:line="272" w:lineRule="exact"/>
        <w:ind w:left="701"/>
        <w:rPr>
          <w:sz w:val="24"/>
          <w:szCs w:val="24"/>
        </w:rPr>
      </w:pPr>
      <w:r w:rsidRPr="009E589A">
        <w:rPr>
          <w:position w:val="-2"/>
          <w:sz w:val="24"/>
          <w:szCs w:val="24"/>
        </w:rPr>
        <w:t>Place</w:t>
      </w:r>
      <w:r w:rsidRPr="009E589A">
        <w:rPr>
          <w:sz w:val="24"/>
          <w:szCs w:val="24"/>
        </w:rPr>
        <w:t>: Gangoh(Saharanpur)</w:t>
      </w:r>
    </w:p>
    <w:p w14:paraId="65AAFAA4" w14:textId="3CDB1336" w:rsidR="009755C5" w:rsidRPr="009E589A" w:rsidRDefault="00494E73">
      <w:pPr>
        <w:tabs>
          <w:tab w:val="left" w:pos="7743"/>
        </w:tabs>
        <w:spacing w:line="270" w:lineRule="exact"/>
        <w:ind w:left="701"/>
        <w:rPr>
          <w:sz w:val="24"/>
          <w:szCs w:val="24"/>
        </w:rPr>
      </w:pPr>
      <w:r w:rsidRPr="009E589A">
        <w:rPr>
          <w:position w:val="1"/>
          <w:sz w:val="24"/>
          <w:szCs w:val="24"/>
        </w:rPr>
        <w:t>Current</w:t>
      </w:r>
      <w:r w:rsidRPr="009E589A">
        <w:rPr>
          <w:spacing w:val="-4"/>
          <w:position w:val="1"/>
          <w:sz w:val="24"/>
          <w:szCs w:val="24"/>
        </w:rPr>
        <w:t xml:space="preserve"> </w:t>
      </w:r>
      <w:r w:rsidRPr="009E589A">
        <w:rPr>
          <w:position w:val="1"/>
          <w:sz w:val="24"/>
          <w:szCs w:val="24"/>
        </w:rPr>
        <w:t>Location:</w:t>
      </w:r>
      <w:r w:rsidR="00433663" w:rsidRPr="009E589A">
        <w:rPr>
          <w:position w:val="1"/>
          <w:sz w:val="24"/>
          <w:szCs w:val="24"/>
        </w:rPr>
        <w:t xml:space="preserve"> Noida</w:t>
      </w:r>
      <w:r w:rsidRPr="009E589A">
        <w:rPr>
          <w:position w:val="1"/>
          <w:sz w:val="24"/>
          <w:szCs w:val="24"/>
        </w:rPr>
        <w:tab/>
      </w:r>
      <w:r w:rsidRPr="009E589A">
        <w:rPr>
          <w:sz w:val="24"/>
          <w:szCs w:val="24"/>
        </w:rPr>
        <w:t>Signature:</w:t>
      </w:r>
    </w:p>
    <w:p w14:paraId="6B5E4C14" w14:textId="77777777" w:rsidR="009755C5" w:rsidRPr="009E589A" w:rsidRDefault="009755C5">
      <w:pPr>
        <w:pStyle w:val="BodyText"/>
        <w:spacing w:before="6"/>
      </w:pPr>
    </w:p>
    <w:p w14:paraId="1B9987B0" w14:textId="10CB5347" w:rsidR="009755C5" w:rsidRDefault="00433663">
      <w:pPr>
        <w:pStyle w:val="BodyText"/>
        <w:ind w:right="1524"/>
        <w:jc w:val="right"/>
      </w:pPr>
      <w:r>
        <w:t>SATYADEV SAINI</w:t>
      </w:r>
    </w:p>
    <w:p w14:paraId="63467952" w14:textId="21A93747" w:rsidR="0022497F" w:rsidRDefault="0022497F" w:rsidP="0022497F">
      <w:pPr>
        <w:rPr>
          <w:sz w:val="24"/>
          <w:szCs w:val="24"/>
        </w:rPr>
      </w:pPr>
    </w:p>
    <w:p w14:paraId="73BA5543" w14:textId="77777777" w:rsidR="0022497F" w:rsidRPr="0022497F" w:rsidRDefault="0022497F" w:rsidP="0022497F">
      <w:pPr>
        <w:ind w:firstLine="720"/>
      </w:pPr>
    </w:p>
    <w:sectPr w:rsidR="0022497F" w:rsidRPr="0022497F">
      <w:pgSz w:w="12240" w:h="15840"/>
      <w:pgMar w:top="1400" w:right="760" w:bottom="280" w:left="76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726EA" w14:textId="77777777" w:rsidR="00D930F3" w:rsidRDefault="00D930F3" w:rsidP="004E573E">
      <w:r>
        <w:separator/>
      </w:r>
    </w:p>
  </w:endnote>
  <w:endnote w:type="continuationSeparator" w:id="0">
    <w:p w14:paraId="5DDDDB74" w14:textId="77777777" w:rsidR="00D930F3" w:rsidRDefault="00D930F3" w:rsidP="004E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A2183" w14:textId="77777777" w:rsidR="00D930F3" w:rsidRDefault="00D930F3" w:rsidP="004E573E">
      <w:r>
        <w:separator/>
      </w:r>
    </w:p>
  </w:footnote>
  <w:footnote w:type="continuationSeparator" w:id="0">
    <w:p w14:paraId="5864E382" w14:textId="77777777" w:rsidR="00D930F3" w:rsidRDefault="00D930F3" w:rsidP="004E5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245B0"/>
    <w:multiLevelType w:val="hybridMultilevel"/>
    <w:tmpl w:val="568CB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D1843"/>
    <w:multiLevelType w:val="hybridMultilevel"/>
    <w:tmpl w:val="0994F5B8"/>
    <w:lvl w:ilvl="0" w:tplc="1FE295A0">
      <w:numFmt w:val="bullet"/>
      <w:lvlText w:val=""/>
      <w:lvlJc w:val="left"/>
      <w:pPr>
        <w:ind w:left="40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1F2BBD6">
      <w:numFmt w:val="bullet"/>
      <w:lvlText w:val="•"/>
      <w:lvlJc w:val="left"/>
      <w:pPr>
        <w:ind w:left="4080" w:hanging="361"/>
      </w:pPr>
      <w:rPr>
        <w:rFonts w:hint="default"/>
        <w:lang w:val="en-US" w:eastAsia="en-US" w:bidi="ar-SA"/>
      </w:rPr>
    </w:lvl>
    <w:lvl w:ilvl="2" w:tplc="90102FE6">
      <w:numFmt w:val="bullet"/>
      <w:lvlText w:val="•"/>
      <w:lvlJc w:val="left"/>
      <w:pPr>
        <w:ind w:left="4817" w:hanging="361"/>
      </w:pPr>
      <w:rPr>
        <w:rFonts w:hint="default"/>
        <w:lang w:val="en-US" w:eastAsia="en-US" w:bidi="ar-SA"/>
      </w:rPr>
    </w:lvl>
    <w:lvl w:ilvl="3" w:tplc="146EFF0A">
      <w:numFmt w:val="bullet"/>
      <w:lvlText w:val="•"/>
      <w:lvlJc w:val="left"/>
      <w:pPr>
        <w:ind w:left="5555" w:hanging="361"/>
      </w:pPr>
      <w:rPr>
        <w:rFonts w:hint="default"/>
        <w:lang w:val="en-US" w:eastAsia="en-US" w:bidi="ar-SA"/>
      </w:rPr>
    </w:lvl>
    <w:lvl w:ilvl="4" w:tplc="B3E0263C">
      <w:numFmt w:val="bullet"/>
      <w:lvlText w:val="•"/>
      <w:lvlJc w:val="left"/>
      <w:pPr>
        <w:ind w:left="6293" w:hanging="361"/>
      </w:pPr>
      <w:rPr>
        <w:rFonts w:hint="default"/>
        <w:lang w:val="en-US" w:eastAsia="en-US" w:bidi="ar-SA"/>
      </w:rPr>
    </w:lvl>
    <w:lvl w:ilvl="5" w:tplc="2C44B3B0">
      <w:numFmt w:val="bullet"/>
      <w:lvlText w:val="•"/>
      <w:lvlJc w:val="left"/>
      <w:pPr>
        <w:ind w:left="7031" w:hanging="361"/>
      </w:pPr>
      <w:rPr>
        <w:rFonts w:hint="default"/>
        <w:lang w:val="en-US" w:eastAsia="en-US" w:bidi="ar-SA"/>
      </w:rPr>
    </w:lvl>
    <w:lvl w:ilvl="6" w:tplc="DDEAEA28">
      <w:numFmt w:val="bullet"/>
      <w:lvlText w:val="•"/>
      <w:lvlJc w:val="left"/>
      <w:pPr>
        <w:ind w:left="7768" w:hanging="361"/>
      </w:pPr>
      <w:rPr>
        <w:rFonts w:hint="default"/>
        <w:lang w:val="en-US" w:eastAsia="en-US" w:bidi="ar-SA"/>
      </w:rPr>
    </w:lvl>
    <w:lvl w:ilvl="7" w:tplc="C07C0CCC">
      <w:numFmt w:val="bullet"/>
      <w:lvlText w:val="•"/>
      <w:lvlJc w:val="left"/>
      <w:pPr>
        <w:ind w:left="8506" w:hanging="361"/>
      </w:pPr>
      <w:rPr>
        <w:rFonts w:hint="default"/>
        <w:lang w:val="en-US" w:eastAsia="en-US" w:bidi="ar-SA"/>
      </w:rPr>
    </w:lvl>
    <w:lvl w:ilvl="8" w:tplc="71A2D50C">
      <w:numFmt w:val="bullet"/>
      <w:lvlText w:val="•"/>
      <w:lvlJc w:val="left"/>
      <w:pPr>
        <w:ind w:left="924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A1647C5"/>
    <w:multiLevelType w:val="hybridMultilevel"/>
    <w:tmpl w:val="11AC41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ED4C6E"/>
    <w:multiLevelType w:val="hybridMultilevel"/>
    <w:tmpl w:val="B4DE34A6"/>
    <w:lvl w:ilvl="0" w:tplc="3D98826A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5C5"/>
    <w:rsid w:val="000504C3"/>
    <w:rsid w:val="000654A0"/>
    <w:rsid w:val="000C1346"/>
    <w:rsid w:val="000E2F84"/>
    <w:rsid w:val="001763E3"/>
    <w:rsid w:val="001B1001"/>
    <w:rsid w:val="001B2C36"/>
    <w:rsid w:val="001B2D33"/>
    <w:rsid w:val="001B47E4"/>
    <w:rsid w:val="002011F1"/>
    <w:rsid w:val="0022497F"/>
    <w:rsid w:val="00235E03"/>
    <w:rsid w:val="002403DB"/>
    <w:rsid w:val="002819EE"/>
    <w:rsid w:val="002E1CF0"/>
    <w:rsid w:val="0030149A"/>
    <w:rsid w:val="00327646"/>
    <w:rsid w:val="00374B67"/>
    <w:rsid w:val="00376B03"/>
    <w:rsid w:val="003F1B15"/>
    <w:rsid w:val="00433663"/>
    <w:rsid w:val="0047345F"/>
    <w:rsid w:val="00494E73"/>
    <w:rsid w:val="00496B29"/>
    <w:rsid w:val="004B77A5"/>
    <w:rsid w:val="004C14EE"/>
    <w:rsid w:val="004E573E"/>
    <w:rsid w:val="004E5ADD"/>
    <w:rsid w:val="005050A6"/>
    <w:rsid w:val="00522691"/>
    <w:rsid w:val="0056377E"/>
    <w:rsid w:val="005C3FD0"/>
    <w:rsid w:val="005D16DD"/>
    <w:rsid w:val="005E4940"/>
    <w:rsid w:val="00664092"/>
    <w:rsid w:val="00694FC2"/>
    <w:rsid w:val="006E1D9E"/>
    <w:rsid w:val="006F436C"/>
    <w:rsid w:val="00764A6D"/>
    <w:rsid w:val="00780EAC"/>
    <w:rsid w:val="00796A63"/>
    <w:rsid w:val="007F414D"/>
    <w:rsid w:val="008006D1"/>
    <w:rsid w:val="008458FE"/>
    <w:rsid w:val="008603E7"/>
    <w:rsid w:val="008C2524"/>
    <w:rsid w:val="008C2651"/>
    <w:rsid w:val="008F42E2"/>
    <w:rsid w:val="009638D5"/>
    <w:rsid w:val="0097337C"/>
    <w:rsid w:val="009755C5"/>
    <w:rsid w:val="009B1CCD"/>
    <w:rsid w:val="009D0A40"/>
    <w:rsid w:val="009E589A"/>
    <w:rsid w:val="00A4572A"/>
    <w:rsid w:val="00A9494A"/>
    <w:rsid w:val="00AB4BFE"/>
    <w:rsid w:val="00B85301"/>
    <w:rsid w:val="00BD315A"/>
    <w:rsid w:val="00BF2960"/>
    <w:rsid w:val="00BF44EE"/>
    <w:rsid w:val="00C00EF0"/>
    <w:rsid w:val="00C40251"/>
    <w:rsid w:val="00C45798"/>
    <w:rsid w:val="00C75E28"/>
    <w:rsid w:val="00CC22A1"/>
    <w:rsid w:val="00D429BF"/>
    <w:rsid w:val="00D6614C"/>
    <w:rsid w:val="00D90332"/>
    <w:rsid w:val="00D930F3"/>
    <w:rsid w:val="00DC6FAA"/>
    <w:rsid w:val="00DD23F4"/>
    <w:rsid w:val="00DE59D1"/>
    <w:rsid w:val="00DE681C"/>
    <w:rsid w:val="00E334D0"/>
    <w:rsid w:val="00E60D16"/>
    <w:rsid w:val="00E700E6"/>
    <w:rsid w:val="00EB7673"/>
    <w:rsid w:val="00F07D11"/>
    <w:rsid w:val="00F60FB2"/>
    <w:rsid w:val="00F86DC5"/>
    <w:rsid w:val="00FA4376"/>
    <w:rsid w:val="00FB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4B46729E"/>
  <w15:docId w15:val="{5D26F63D-428E-4531-8323-544324DD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10"/>
      <w:outlineLvl w:val="0"/>
    </w:pPr>
    <w:rPr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0"/>
      <w:ind w:left="18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92" w:lineRule="exact"/>
      <w:ind w:left="96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D16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6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57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7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57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73E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07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D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D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D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11"/>
    <w:rPr>
      <w:rFonts w:ascii="Segoe UI" w:eastAsia="Times New Roman" w:hAnsi="Segoe UI" w:cs="Segoe UI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F07D11"/>
    <w:pPr>
      <w:spacing w:before="38"/>
    </w:pPr>
    <w:rPr>
      <w:b/>
      <w:sz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9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yle1Char">
    <w:name w:val="Style1 Char"/>
    <w:basedOn w:val="DefaultParagraphFont"/>
    <w:link w:val="Style1"/>
    <w:rsid w:val="00F07D11"/>
    <w:rPr>
      <w:rFonts w:ascii="Times New Roman" w:eastAsia="Times New Roman" w:hAnsi="Times New Roman" w:cs="Times New Roman"/>
      <w:b/>
      <w:sz w:val="24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97F"/>
    <w:rPr>
      <w:rFonts w:ascii="Times New Roman" w:eastAsia="Times New Roman" w:hAnsi="Times New Roman" w:cs="Times New Roman"/>
      <w:i/>
      <w:iCs/>
      <w:color w:val="4F81BD" w:themeColor="accent1"/>
    </w:rPr>
  </w:style>
  <w:style w:type="character" w:customStyle="1" w:styleId="vanity-namedomain">
    <w:name w:val="vanity-name__domain"/>
    <w:basedOn w:val="DefaultParagraphFont"/>
    <w:rsid w:val="00C00EF0"/>
  </w:style>
  <w:style w:type="character" w:customStyle="1" w:styleId="break-words">
    <w:name w:val="break-words"/>
    <w:basedOn w:val="DefaultParagraphFont"/>
    <w:rsid w:val="00C00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linkedin.com/in/satyadev-saini-7b40732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tyadevsaini07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5696-EF5F-4BB8-867C-B50EAA71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s</dc:creator>
  <cp:lastModifiedBy>satyadev saini</cp:lastModifiedBy>
  <cp:revision>106</cp:revision>
  <dcterms:created xsi:type="dcterms:W3CDTF">2022-05-11T18:58:00Z</dcterms:created>
  <dcterms:modified xsi:type="dcterms:W3CDTF">2022-05-1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TextMaker</vt:lpwstr>
  </property>
  <property fmtid="{D5CDD505-2E9C-101B-9397-08002B2CF9AE}" pid="4" name="LastSaved">
    <vt:filetime>2022-05-11T00:00:00Z</vt:filetime>
  </property>
</Properties>
</file>